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6500D1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7200479" w:history="1">
            <w:r w:rsidR="006500D1" w:rsidRPr="00274F28">
              <w:rPr>
                <w:rStyle w:val="Hipervnculo"/>
              </w:rPr>
              <w:t>Módulo 1. Aspectos Generales</w:t>
            </w:r>
            <w:r w:rsidR="006500D1">
              <w:rPr>
                <w:webHidden/>
              </w:rPr>
              <w:tab/>
            </w:r>
            <w:r w:rsidR="006500D1">
              <w:rPr>
                <w:webHidden/>
              </w:rPr>
              <w:fldChar w:fldCharType="begin"/>
            </w:r>
            <w:r w:rsidR="006500D1">
              <w:rPr>
                <w:webHidden/>
              </w:rPr>
              <w:instrText xml:space="preserve"> PAGEREF _Toc137200479 \h </w:instrText>
            </w:r>
            <w:r w:rsidR="006500D1">
              <w:rPr>
                <w:webHidden/>
              </w:rPr>
            </w:r>
            <w:r w:rsidR="006500D1">
              <w:rPr>
                <w:webHidden/>
              </w:rPr>
              <w:fldChar w:fldCharType="separate"/>
            </w:r>
            <w:r w:rsidR="006500D1">
              <w:rPr>
                <w:webHidden/>
              </w:rPr>
              <w:t>1</w:t>
            </w:r>
            <w:r w:rsidR="006500D1">
              <w:rPr>
                <w:webHidden/>
              </w:rPr>
              <w:fldChar w:fldCharType="end"/>
            </w:r>
          </w:hyperlink>
        </w:p>
        <w:p w:rsidR="006500D1" w:rsidRDefault="00B66A4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200480" w:history="1">
            <w:r w:rsidR="006500D1" w:rsidRPr="00274F28">
              <w:rPr>
                <w:rStyle w:val="Hipervnculo"/>
                <w:noProof/>
              </w:rPr>
              <w:t>Introducción</w:t>
            </w:r>
            <w:r w:rsidR="006500D1">
              <w:rPr>
                <w:noProof/>
                <w:webHidden/>
              </w:rPr>
              <w:tab/>
            </w:r>
            <w:r w:rsidR="006500D1">
              <w:rPr>
                <w:noProof/>
                <w:webHidden/>
              </w:rPr>
              <w:fldChar w:fldCharType="begin"/>
            </w:r>
            <w:r w:rsidR="006500D1">
              <w:rPr>
                <w:noProof/>
                <w:webHidden/>
              </w:rPr>
              <w:instrText xml:space="preserve"> PAGEREF _Toc137200480 \h </w:instrText>
            </w:r>
            <w:r w:rsidR="006500D1">
              <w:rPr>
                <w:noProof/>
                <w:webHidden/>
              </w:rPr>
            </w:r>
            <w:r w:rsidR="006500D1">
              <w:rPr>
                <w:noProof/>
                <w:webHidden/>
              </w:rPr>
              <w:fldChar w:fldCharType="separate"/>
            </w:r>
            <w:r w:rsidR="006500D1">
              <w:rPr>
                <w:noProof/>
                <w:webHidden/>
              </w:rPr>
              <w:t>1</w:t>
            </w:r>
            <w:r w:rsidR="006500D1">
              <w:rPr>
                <w:noProof/>
                <w:webHidden/>
              </w:rPr>
              <w:fldChar w:fldCharType="end"/>
            </w:r>
          </w:hyperlink>
        </w:p>
        <w:p w:rsidR="006500D1" w:rsidRDefault="00B66A49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7200481" w:history="1">
            <w:r w:rsidR="006500D1" w:rsidRPr="00274F28">
              <w:rPr>
                <w:rStyle w:val="Hipervnculo"/>
              </w:rPr>
              <w:t>Módulo 2. Alta de un RCLV</w:t>
            </w:r>
            <w:r w:rsidR="006500D1">
              <w:rPr>
                <w:webHidden/>
              </w:rPr>
              <w:tab/>
            </w:r>
            <w:r w:rsidR="006500D1">
              <w:rPr>
                <w:webHidden/>
              </w:rPr>
              <w:fldChar w:fldCharType="begin"/>
            </w:r>
            <w:r w:rsidR="006500D1">
              <w:rPr>
                <w:webHidden/>
              </w:rPr>
              <w:instrText xml:space="preserve"> PAGEREF _Toc137200481 \h </w:instrText>
            </w:r>
            <w:r w:rsidR="006500D1">
              <w:rPr>
                <w:webHidden/>
              </w:rPr>
            </w:r>
            <w:r w:rsidR="006500D1">
              <w:rPr>
                <w:webHidden/>
              </w:rPr>
              <w:fldChar w:fldCharType="separate"/>
            </w:r>
            <w:r w:rsidR="006500D1">
              <w:rPr>
                <w:webHidden/>
              </w:rPr>
              <w:t>3</w:t>
            </w:r>
            <w:r w:rsidR="006500D1">
              <w:rPr>
                <w:webHidden/>
              </w:rPr>
              <w:fldChar w:fldCharType="end"/>
            </w:r>
          </w:hyperlink>
        </w:p>
        <w:p w:rsidR="006500D1" w:rsidRDefault="00B66A4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200482" w:history="1">
            <w:r w:rsidR="006500D1" w:rsidRPr="00274F28">
              <w:rPr>
                <w:rStyle w:val="Hipervnculo"/>
                <w:noProof/>
              </w:rPr>
              <w:t>Aspectos Comunes en las Entidades</w:t>
            </w:r>
            <w:r w:rsidR="006500D1">
              <w:rPr>
                <w:noProof/>
                <w:webHidden/>
              </w:rPr>
              <w:tab/>
            </w:r>
            <w:r w:rsidR="006500D1">
              <w:rPr>
                <w:noProof/>
                <w:webHidden/>
              </w:rPr>
              <w:fldChar w:fldCharType="begin"/>
            </w:r>
            <w:r w:rsidR="006500D1">
              <w:rPr>
                <w:noProof/>
                <w:webHidden/>
              </w:rPr>
              <w:instrText xml:space="preserve"> PAGEREF _Toc137200482 \h </w:instrText>
            </w:r>
            <w:r w:rsidR="006500D1">
              <w:rPr>
                <w:noProof/>
                <w:webHidden/>
              </w:rPr>
            </w:r>
            <w:r w:rsidR="006500D1">
              <w:rPr>
                <w:noProof/>
                <w:webHidden/>
              </w:rPr>
              <w:fldChar w:fldCharType="separate"/>
            </w:r>
            <w:r w:rsidR="006500D1">
              <w:rPr>
                <w:noProof/>
                <w:webHidden/>
              </w:rPr>
              <w:t>3</w:t>
            </w:r>
            <w:r w:rsidR="006500D1">
              <w:rPr>
                <w:noProof/>
                <w:webHidden/>
              </w:rPr>
              <w:fldChar w:fldCharType="end"/>
            </w:r>
          </w:hyperlink>
        </w:p>
        <w:p w:rsidR="006500D1" w:rsidRDefault="00B66A4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200483" w:history="1">
            <w:r w:rsidR="006500D1" w:rsidRPr="00274F28">
              <w:rPr>
                <w:rStyle w:val="Hipervnculo"/>
                <w:noProof/>
              </w:rPr>
              <w:t>Personajes Históricos</w:t>
            </w:r>
            <w:r w:rsidR="006500D1">
              <w:rPr>
                <w:noProof/>
                <w:webHidden/>
              </w:rPr>
              <w:tab/>
            </w:r>
            <w:r w:rsidR="006500D1">
              <w:rPr>
                <w:noProof/>
                <w:webHidden/>
              </w:rPr>
              <w:fldChar w:fldCharType="begin"/>
            </w:r>
            <w:r w:rsidR="006500D1">
              <w:rPr>
                <w:noProof/>
                <w:webHidden/>
              </w:rPr>
              <w:instrText xml:space="preserve"> PAGEREF _Toc137200483 \h </w:instrText>
            </w:r>
            <w:r w:rsidR="006500D1">
              <w:rPr>
                <w:noProof/>
                <w:webHidden/>
              </w:rPr>
            </w:r>
            <w:r w:rsidR="006500D1">
              <w:rPr>
                <w:noProof/>
                <w:webHidden/>
              </w:rPr>
              <w:fldChar w:fldCharType="separate"/>
            </w:r>
            <w:r w:rsidR="006500D1">
              <w:rPr>
                <w:noProof/>
                <w:webHidden/>
              </w:rPr>
              <w:t>4</w:t>
            </w:r>
            <w:r w:rsidR="006500D1">
              <w:rPr>
                <w:noProof/>
                <w:webHidden/>
              </w:rPr>
              <w:fldChar w:fldCharType="end"/>
            </w:r>
          </w:hyperlink>
        </w:p>
        <w:p w:rsidR="006500D1" w:rsidRDefault="00B66A4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200484" w:history="1">
            <w:r w:rsidR="006500D1" w:rsidRPr="00274F28">
              <w:rPr>
                <w:rStyle w:val="Hipervnculo"/>
                <w:noProof/>
              </w:rPr>
              <w:t>Hechos Históricos</w:t>
            </w:r>
            <w:r w:rsidR="006500D1">
              <w:rPr>
                <w:noProof/>
                <w:webHidden/>
              </w:rPr>
              <w:tab/>
            </w:r>
            <w:r w:rsidR="006500D1">
              <w:rPr>
                <w:noProof/>
                <w:webHidden/>
              </w:rPr>
              <w:fldChar w:fldCharType="begin"/>
            </w:r>
            <w:r w:rsidR="006500D1">
              <w:rPr>
                <w:noProof/>
                <w:webHidden/>
              </w:rPr>
              <w:instrText xml:space="preserve"> PAGEREF _Toc137200484 \h </w:instrText>
            </w:r>
            <w:r w:rsidR="006500D1">
              <w:rPr>
                <w:noProof/>
                <w:webHidden/>
              </w:rPr>
            </w:r>
            <w:r w:rsidR="006500D1">
              <w:rPr>
                <w:noProof/>
                <w:webHidden/>
              </w:rPr>
              <w:fldChar w:fldCharType="separate"/>
            </w:r>
            <w:r w:rsidR="006500D1">
              <w:rPr>
                <w:noProof/>
                <w:webHidden/>
              </w:rPr>
              <w:t>5</w:t>
            </w:r>
            <w:r w:rsidR="006500D1">
              <w:rPr>
                <w:noProof/>
                <w:webHidden/>
              </w:rPr>
              <w:fldChar w:fldCharType="end"/>
            </w:r>
          </w:hyperlink>
        </w:p>
        <w:p w:rsidR="006500D1" w:rsidRDefault="00B66A4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200485" w:history="1">
            <w:r w:rsidR="006500D1" w:rsidRPr="00274F28">
              <w:rPr>
                <w:rStyle w:val="Hipervnculo"/>
                <w:noProof/>
              </w:rPr>
              <w:t>Temas</w:t>
            </w:r>
            <w:r w:rsidR="006500D1">
              <w:rPr>
                <w:noProof/>
                <w:webHidden/>
              </w:rPr>
              <w:tab/>
            </w:r>
            <w:r w:rsidR="006500D1">
              <w:rPr>
                <w:noProof/>
                <w:webHidden/>
              </w:rPr>
              <w:fldChar w:fldCharType="begin"/>
            </w:r>
            <w:r w:rsidR="006500D1">
              <w:rPr>
                <w:noProof/>
                <w:webHidden/>
              </w:rPr>
              <w:instrText xml:space="preserve"> PAGEREF _Toc137200485 \h </w:instrText>
            </w:r>
            <w:r w:rsidR="006500D1">
              <w:rPr>
                <w:noProof/>
                <w:webHidden/>
              </w:rPr>
            </w:r>
            <w:r w:rsidR="006500D1">
              <w:rPr>
                <w:noProof/>
                <w:webHidden/>
              </w:rPr>
              <w:fldChar w:fldCharType="separate"/>
            </w:r>
            <w:r w:rsidR="006500D1">
              <w:rPr>
                <w:noProof/>
                <w:webHidden/>
              </w:rPr>
              <w:t>6</w:t>
            </w:r>
            <w:r w:rsidR="006500D1">
              <w:rPr>
                <w:noProof/>
                <w:webHidden/>
              </w:rPr>
              <w:fldChar w:fldCharType="end"/>
            </w:r>
          </w:hyperlink>
        </w:p>
        <w:p w:rsidR="006500D1" w:rsidRDefault="00B66A4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200486" w:history="1">
            <w:r w:rsidR="006500D1" w:rsidRPr="00274F28">
              <w:rPr>
                <w:rStyle w:val="Hipervnculo"/>
                <w:noProof/>
              </w:rPr>
              <w:t>Eventos del Año</w:t>
            </w:r>
            <w:r w:rsidR="006500D1">
              <w:rPr>
                <w:noProof/>
                <w:webHidden/>
              </w:rPr>
              <w:tab/>
            </w:r>
            <w:r w:rsidR="006500D1">
              <w:rPr>
                <w:noProof/>
                <w:webHidden/>
              </w:rPr>
              <w:fldChar w:fldCharType="begin"/>
            </w:r>
            <w:r w:rsidR="006500D1">
              <w:rPr>
                <w:noProof/>
                <w:webHidden/>
              </w:rPr>
              <w:instrText xml:space="preserve"> PAGEREF _Toc137200486 \h </w:instrText>
            </w:r>
            <w:r w:rsidR="006500D1">
              <w:rPr>
                <w:noProof/>
                <w:webHidden/>
              </w:rPr>
            </w:r>
            <w:r w:rsidR="006500D1">
              <w:rPr>
                <w:noProof/>
                <w:webHidden/>
              </w:rPr>
              <w:fldChar w:fldCharType="separate"/>
            </w:r>
            <w:r w:rsidR="006500D1">
              <w:rPr>
                <w:noProof/>
                <w:webHidden/>
              </w:rPr>
              <w:t>6</w:t>
            </w:r>
            <w:r w:rsidR="006500D1">
              <w:rPr>
                <w:noProof/>
                <w:webHidden/>
              </w:rPr>
              <w:fldChar w:fldCharType="end"/>
            </w:r>
          </w:hyperlink>
        </w:p>
        <w:p w:rsidR="006500D1" w:rsidRDefault="00B66A4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200487" w:history="1">
            <w:r w:rsidR="006500D1" w:rsidRPr="00274F28">
              <w:rPr>
                <w:rStyle w:val="Hipervnculo"/>
                <w:noProof/>
              </w:rPr>
              <w:t>Epocas del Año</w:t>
            </w:r>
            <w:r w:rsidR="006500D1">
              <w:rPr>
                <w:noProof/>
                <w:webHidden/>
              </w:rPr>
              <w:tab/>
            </w:r>
            <w:r w:rsidR="006500D1">
              <w:rPr>
                <w:noProof/>
                <w:webHidden/>
              </w:rPr>
              <w:fldChar w:fldCharType="begin"/>
            </w:r>
            <w:r w:rsidR="006500D1">
              <w:rPr>
                <w:noProof/>
                <w:webHidden/>
              </w:rPr>
              <w:instrText xml:space="preserve"> PAGEREF _Toc137200487 \h </w:instrText>
            </w:r>
            <w:r w:rsidR="006500D1">
              <w:rPr>
                <w:noProof/>
                <w:webHidden/>
              </w:rPr>
            </w:r>
            <w:r w:rsidR="006500D1">
              <w:rPr>
                <w:noProof/>
                <w:webHidden/>
              </w:rPr>
              <w:fldChar w:fldCharType="separate"/>
            </w:r>
            <w:r w:rsidR="006500D1">
              <w:rPr>
                <w:noProof/>
                <w:webHidden/>
              </w:rPr>
              <w:t>7</w:t>
            </w:r>
            <w:r w:rsidR="006500D1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291840" w:rsidRPr="00291840" w:rsidRDefault="00291840" w:rsidP="00291840">
      <w:pPr>
        <w:rPr>
          <w:sz w:val="2"/>
          <w:szCs w:val="2"/>
        </w:rPr>
      </w:pPr>
    </w:p>
    <w:p w:rsidR="00DD0AAB" w:rsidRPr="00DD0AAB" w:rsidRDefault="00E21397" w:rsidP="00992749">
      <w:pPr>
        <w:pStyle w:val="Ttulo1"/>
      </w:pPr>
      <w:bookmarkStart w:id="0" w:name="_Toc137200479"/>
      <w:r>
        <w:t>Aspectos Generales</w:t>
      </w:r>
      <w:bookmarkEnd w:id="0"/>
    </w:p>
    <w:p w:rsidR="00555BAF" w:rsidRDefault="00555BAF" w:rsidP="00992749">
      <w:pPr>
        <w:pStyle w:val="Ttulo2"/>
      </w:pPr>
      <w:bookmarkStart w:id="1" w:name="_Toc137200480"/>
      <w:r>
        <w:t>Introducción</w:t>
      </w:r>
      <w:bookmarkEnd w:id="1"/>
    </w:p>
    <w:p w:rsidR="00555BAF" w:rsidRDefault="00555BAF" w:rsidP="00992749">
      <w:pPr>
        <w:pStyle w:val="Ttulo3"/>
      </w:pPr>
      <w:r w:rsidRPr="00A66EB9">
        <w:t>Entidades</w:t>
      </w:r>
    </w:p>
    <w:p w:rsidR="00992749" w:rsidRPr="00992749" w:rsidRDefault="00992749" w:rsidP="00992749">
      <w:pPr>
        <w:pStyle w:val="Dots"/>
      </w:pPr>
      <w:r>
        <w:t>Estas son las entidades, y los entornos en los que se los puede crear, editar y consultar.</w:t>
      </w:r>
    </w:p>
    <w:tbl>
      <w:tblPr>
        <w:tblStyle w:val="Tablaconcuadrcula"/>
        <w:tblW w:w="68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816"/>
        <w:gridCol w:w="838"/>
        <w:gridCol w:w="1203"/>
        <w:gridCol w:w="1239"/>
        <w:gridCol w:w="1083"/>
      </w:tblGrid>
      <w:tr w:rsidR="00555BAF" w:rsidRPr="006704D2" w:rsidTr="00992749">
        <w:trPr>
          <w:jc w:val="center"/>
        </w:trPr>
        <w:tc>
          <w:tcPr>
            <w:tcW w:w="1662" w:type="dxa"/>
            <w:shd w:val="clear" w:color="auto" w:fill="385623" w:themeFill="accent6" w:themeFillShade="80"/>
          </w:tcPr>
          <w:p w:rsidR="00555BAF" w:rsidRPr="006704D2" w:rsidRDefault="00555BAF" w:rsidP="00992749">
            <w:pPr>
              <w:rPr>
                <w:b/>
                <w:color w:val="FFFFFF" w:themeColor="background1"/>
              </w:rPr>
            </w:pPr>
            <w:r w:rsidRPr="006704D2">
              <w:rPr>
                <w:b/>
                <w:color w:val="FFFFFF" w:themeColor="background1"/>
              </w:rPr>
              <w:t>Entidad</w:t>
            </w:r>
          </w:p>
        </w:tc>
        <w:tc>
          <w:tcPr>
            <w:tcW w:w="816" w:type="dxa"/>
            <w:shd w:val="clear" w:color="auto" w:fill="385623" w:themeFill="accent6" w:themeFillShade="80"/>
            <w:vAlign w:val="center"/>
          </w:tcPr>
          <w:p w:rsidR="00992749" w:rsidRDefault="00992749" w:rsidP="00A05A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lta</w:t>
            </w:r>
          </w:p>
          <w:p w:rsidR="00555BAF" w:rsidRPr="006704D2" w:rsidRDefault="00555BAF" w:rsidP="0099274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d</w:t>
            </w:r>
            <w:r w:rsidR="00992749">
              <w:rPr>
                <w:b/>
                <w:color w:val="FFFFFF" w:themeColor="background1"/>
              </w:rPr>
              <w:t>.</w:t>
            </w:r>
          </w:p>
        </w:tc>
        <w:tc>
          <w:tcPr>
            <w:tcW w:w="838" w:type="dxa"/>
            <w:shd w:val="clear" w:color="auto" w:fill="385623" w:themeFill="accent6" w:themeFillShade="80"/>
          </w:tcPr>
          <w:p w:rsidR="00555BAF" w:rsidRDefault="00555BAF" w:rsidP="00A05A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d</w:t>
            </w:r>
            <w:r w:rsidR="00992749">
              <w:rPr>
                <w:b/>
                <w:color w:val="FFFFFF" w:themeColor="background1"/>
              </w:rPr>
              <w:t>.</w:t>
            </w:r>
          </w:p>
          <w:p w:rsidR="00555BAF" w:rsidRPr="006704D2" w:rsidRDefault="00555BAF" w:rsidP="00992749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Edic</w:t>
            </w:r>
            <w:proofErr w:type="spellEnd"/>
            <w:r w:rsidR="00992749">
              <w:rPr>
                <w:b/>
                <w:color w:val="FFFFFF" w:themeColor="background1"/>
              </w:rPr>
              <w:t>.</w:t>
            </w:r>
          </w:p>
        </w:tc>
        <w:tc>
          <w:tcPr>
            <w:tcW w:w="1203" w:type="dxa"/>
            <w:shd w:val="clear" w:color="auto" w:fill="A6A6A6" w:themeFill="background1" w:themeFillShade="A6"/>
          </w:tcPr>
          <w:p w:rsidR="00555BAF" w:rsidRDefault="00555BAF" w:rsidP="00A05ADC">
            <w:pPr>
              <w:jc w:val="center"/>
              <w:rPr>
                <w:b/>
                <w:color w:val="FFFFFF" w:themeColor="background1"/>
              </w:rPr>
            </w:pPr>
            <w:r w:rsidRPr="006704D2">
              <w:rPr>
                <w:b/>
                <w:color w:val="FFFFFF" w:themeColor="background1"/>
              </w:rPr>
              <w:t>Un paseo</w:t>
            </w:r>
          </w:p>
          <w:p w:rsidR="00555BAF" w:rsidRPr="006704D2" w:rsidRDefault="00555BAF" w:rsidP="00A05ADC">
            <w:pPr>
              <w:jc w:val="center"/>
              <w:rPr>
                <w:b/>
                <w:color w:val="FFFFFF" w:themeColor="background1"/>
              </w:rPr>
            </w:pPr>
            <w:r w:rsidRPr="006704D2">
              <w:rPr>
                <w:b/>
                <w:color w:val="FFFFFF" w:themeColor="background1"/>
              </w:rPr>
              <w:t>por…</w:t>
            </w:r>
          </w:p>
        </w:tc>
        <w:tc>
          <w:tcPr>
            <w:tcW w:w="1239" w:type="dxa"/>
            <w:shd w:val="clear" w:color="auto" w:fill="A6A6A6" w:themeFill="background1" w:themeFillShade="A6"/>
          </w:tcPr>
          <w:p w:rsidR="00555BAF" w:rsidRPr="006704D2" w:rsidRDefault="00555BAF" w:rsidP="00A05A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mento</w:t>
            </w:r>
          </w:p>
        </w:tc>
        <w:tc>
          <w:tcPr>
            <w:tcW w:w="1083" w:type="dxa"/>
            <w:shd w:val="clear" w:color="auto" w:fill="A6A6A6" w:themeFill="background1" w:themeFillShade="A6"/>
          </w:tcPr>
          <w:p w:rsidR="00555BAF" w:rsidRDefault="00555BAF" w:rsidP="00A05A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n</w:t>
            </w:r>
          </w:p>
          <w:p w:rsidR="00555BAF" w:rsidRDefault="00555BAF" w:rsidP="00A05A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recha</w:t>
            </w:r>
          </w:p>
        </w:tc>
      </w:tr>
      <w:tr w:rsidR="00555BAF" w:rsidTr="00992749">
        <w:trPr>
          <w:jc w:val="center"/>
        </w:trPr>
        <w:tc>
          <w:tcPr>
            <w:tcW w:w="1662" w:type="dxa"/>
            <w:shd w:val="clear" w:color="auto" w:fill="E2EFD9" w:themeFill="accent6" w:themeFillTint="33"/>
          </w:tcPr>
          <w:p w:rsidR="00555BAF" w:rsidRDefault="00555BAF" w:rsidP="00A05ADC">
            <w:r>
              <w:t>Personajes</w:t>
            </w:r>
          </w:p>
          <w:p w:rsidR="00555BAF" w:rsidRDefault="00555BAF" w:rsidP="00A05ADC">
            <w:r>
              <w:t>Hechos</w:t>
            </w:r>
          </w:p>
          <w:p w:rsidR="00555BAF" w:rsidRDefault="00555BAF" w:rsidP="00A05ADC">
            <w:r>
              <w:t>Temas</w:t>
            </w:r>
          </w:p>
        </w:tc>
        <w:tc>
          <w:tcPr>
            <w:tcW w:w="816" w:type="dxa"/>
            <w:shd w:val="clear" w:color="auto" w:fill="E2EFD9" w:themeFill="accent6" w:themeFillTint="33"/>
            <w:vAlign w:val="center"/>
          </w:tcPr>
          <w:p w:rsidR="00555BAF" w:rsidRDefault="00555BAF" w:rsidP="00A05ADC">
            <w:pPr>
              <w:jc w:val="center"/>
            </w:pPr>
            <w:r>
              <w:t>SI</w:t>
            </w:r>
          </w:p>
        </w:tc>
        <w:tc>
          <w:tcPr>
            <w:tcW w:w="838" w:type="dxa"/>
            <w:shd w:val="clear" w:color="auto" w:fill="E2EFD9" w:themeFill="accent6" w:themeFillTint="33"/>
            <w:vAlign w:val="center"/>
          </w:tcPr>
          <w:p w:rsidR="00555BAF" w:rsidRDefault="00555BAF" w:rsidP="00A05ADC">
            <w:pPr>
              <w:jc w:val="center"/>
            </w:pPr>
            <w:r>
              <w:t>SI</w:t>
            </w:r>
          </w:p>
        </w:tc>
        <w:tc>
          <w:tcPr>
            <w:tcW w:w="1203" w:type="dxa"/>
            <w:vMerge w:val="restart"/>
            <w:vAlign w:val="center"/>
          </w:tcPr>
          <w:p w:rsidR="00555BAF" w:rsidRPr="006704D2" w:rsidRDefault="00555BAF" w:rsidP="00A05ADC">
            <w:pPr>
              <w:jc w:val="center"/>
            </w:pPr>
            <w:r>
              <w:t>SI</w:t>
            </w:r>
          </w:p>
        </w:tc>
        <w:tc>
          <w:tcPr>
            <w:tcW w:w="1239" w:type="dxa"/>
            <w:vMerge w:val="restart"/>
            <w:vAlign w:val="center"/>
          </w:tcPr>
          <w:p w:rsidR="00555BAF" w:rsidRDefault="00555BAF" w:rsidP="00A05ADC">
            <w:pPr>
              <w:jc w:val="center"/>
            </w:pPr>
            <w:r>
              <w:t>SI</w:t>
            </w:r>
          </w:p>
        </w:tc>
        <w:tc>
          <w:tcPr>
            <w:tcW w:w="1083" w:type="dxa"/>
            <w:vMerge w:val="restart"/>
            <w:vAlign w:val="center"/>
          </w:tcPr>
          <w:p w:rsidR="00555BAF" w:rsidRDefault="00555BAF" w:rsidP="00A05ADC">
            <w:pPr>
              <w:jc w:val="center"/>
            </w:pPr>
            <w:r>
              <w:t>SI</w:t>
            </w:r>
          </w:p>
        </w:tc>
      </w:tr>
      <w:tr w:rsidR="00555BAF" w:rsidTr="00992749">
        <w:trPr>
          <w:trHeight w:val="600"/>
          <w:jc w:val="center"/>
        </w:trPr>
        <w:tc>
          <w:tcPr>
            <w:tcW w:w="1662" w:type="dxa"/>
            <w:tcBorders>
              <w:bottom w:val="nil"/>
            </w:tcBorders>
            <w:shd w:val="clear" w:color="auto" w:fill="E2EFD9" w:themeFill="accent6" w:themeFillTint="33"/>
          </w:tcPr>
          <w:p w:rsidR="00555BAF" w:rsidRDefault="00992749" w:rsidP="00A05ADC">
            <w:r>
              <w:t>Eventos</w:t>
            </w:r>
          </w:p>
          <w:p w:rsidR="00555BAF" w:rsidRDefault="00555BAF" w:rsidP="00A05ADC">
            <w:r w:rsidRPr="00FE3DBC">
              <w:t>Epocas del año</w:t>
            </w:r>
          </w:p>
        </w:tc>
        <w:tc>
          <w:tcPr>
            <w:tcW w:w="816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:rsidR="00555BAF" w:rsidRDefault="00555BAF" w:rsidP="00A05ADC">
            <w:pPr>
              <w:jc w:val="center"/>
            </w:pPr>
            <w:r>
              <w:t>NO</w:t>
            </w:r>
          </w:p>
        </w:tc>
        <w:tc>
          <w:tcPr>
            <w:tcW w:w="838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:rsidR="00555BAF" w:rsidRPr="006704D2" w:rsidRDefault="00555BAF" w:rsidP="00A05ADC">
            <w:pPr>
              <w:jc w:val="center"/>
            </w:pPr>
            <w:r>
              <w:t>SI</w:t>
            </w:r>
          </w:p>
        </w:tc>
        <w:tc>
          <w:tcPr>
            <w:tcW w:w="1203" w:type="dxa"/>
            <w:vMerge/>
            <w:tcBorders>
              <w:bottom w:val="nil"/>
            </w:tcBorders>
          </w:tcPr>
          <w:p w:rsidR="00555BAF" w:rsidRPr="006704D2" w:rsidRDefault="00555BAF" w:rsidP="00A05ADC">
            <w:pPr>
              <w:jc w:val="center"/>
            </w:pPr>
          </w:p>
        </w:tc>
        <w:tc>
          <w:tcPr>
            <w:tcW w:w="1239" w:type="dxa"/>
            <w:vMerge/>
            <w:tcBorders>
              <w:bottom w:val="nil"/>
            </w:tcBorders>
          </w:tcPr>
          <w:p w:rsidR="00555BAF" w:rsidRPr="006704D2" w:rsidRDefault="00555BAF" w:rsidP="00A05ADC">
            <w:pPr>
              <w:jc w:val="center"/>
            </w:pPr>
          </w:p>
        </w:tc>
        <w:tc>
          <w:tcPr>
            <w:tcW w:w="1083" w:type="dxa"/>
            <w:vMerge/>
            <w:tcBorders>
              <w:bottom w:val="nil"/>
            </w:tcBorders>
          </w:tcPr>
          <w:p w:rsidR="00555BAF" w:rsidRPr="006704D2" w:rsidRDefault="00555BAF" w:rsidP="00A05ADC">
            <w:pPr>
              <w:jc w:val="center"/>
            </w:pPr>
          </w:p>
        </w:tc>
      </w:tr>
    </w:tbl>
    <w:p w:rsidR="00A01260" w:rsidRDefault="00A01260" w:rsidP="00A01260"/>
    <w:p w:rsidR="00555BAF" w:rsidRDefault="00555BAF" w:rsidP="00BB7DE3">
      <w:pPr>
        <w:pStyle w:val="Ttulo3"/>
      </w:pPr>
      <w:r>
        <w:t>Campos comunes</w:t>
      </w:r>
    </w:p>
    <w:p w:rsidR="00A01260" w:rsidRPr="00A01260" w:rsidRDefault="00A01260" w:rsidP="00A01260">
      <w:pPr>
        <w:pStyle w:val="Dots"/>
      </w:pPr>
      <w:r>
        <w:t>Estos campos están presentes en todos los registros RCLV:</w:t>
      </w:r>
    </w:p>
    <w:p w:rsidR="00555BAF" w:rsidRDefault="00555BAF" w:rsidP="00A01260">
      <w:pPr>
        <w:pStyle w:val="Nmeros"/>
      </w:pPr>
      <w:r>
        <w:t>nombre</w:t>
      </w:r>
    </w:p>
    <w:p w:rsidR="00555BAF" w:rsidRDefault="00555BAF" w:rsidP="00A01260">
      <w:pPr>
        <w:pStyle w:val="Nmeros"/>
      </w:pPr>
      <w:r w:rsidRPr="00F72D12">
        <w:t>prods_aprob</w:t>
      </w:r>
    </w:p>
    <w:p w:rsidR="00555BAF" w:rsidRDefault="00555BAF" w:rsidP="00A01260">
      <w:pPr>
        <w:pStyle w:val="Nmeros"/>
      </w:pPr>
      <w:r>
        <w:t>dia_del_ano_id</w:t>
      </w:r>
    </w:p>
    <w:p w:rsidR="00555BAF" w:rsidRDefault="00555BAF" w:rsidP="00A01260">
      <w:pPr>
        <w:pStyle w:val="Nmeros"/>
      </w:pPr>
      <w:r>
        <w:t>fecha_movil</w:t>
      </w:r>
    </w:p>
    <w:p w:rsidR="00555BAF" w:rsidRDefault="00555BAF" w:rsidP="00A01260">
      <w:pPr>
        <w:pStyle w:val="Nmeros"/>
      </w:pPr>
      <w:r>
        <w:t>comentario_movil</w:t>
      </w:r>
    </w:p>
    <w:p w:rsidR="00555BAF" w:rsidRDefault="00555BAF" w:rsidP="00A01260">
      <w:pPr>
        <w:pStyle w:val="Nmeros"/>
      </w:pPr>
      <w:r>
        <w:t>prioridad (sólo en Revisión)</w:t>
      </w:r>
    </w:p>
    <w:p w:rsidR="00555BAF" w:rsidRDefault="00555BAF" w:rsidP="00A01260">
      <w:pPr>
        <w:pStyle w:val="Nmeros"/>
      </w:pPr>
      <w:r w:rsidRPr="00860E30">
        <w:t>avatar</w:t>
      </w:r>
    </w:p>
    <w:p w:rsidR="00992749" w:rsidRPr="000902C9" w:rsidRDefault="00A01260" w:rsidP="00036EE4">
      <w:pPr>
        <w:pStyle w:val="Ttulo3"/>
      </w:pPr>
      <w:r>
        <w:br w:type="column"/>
      </w:r>
      <w:r w:rsidR="00992749">
        <w:lastRenderedPageBreak/>
        <w:t>Tipos de fecha</w:t>
      </w:r>
    </w:p>
    <w:p w:rsidR="00BB7DE3" w:rsidRDefault="00BB7DE3" w:rsidP="00BB7DE3">
      <w:pPr>
        <w:pStyle w:val="Ttulo4"/>
      </w:pPr>
      <w:r>
        <w:t>Vista para fecha fija</w:t>
      </w:r>
    </w:p>
    <w:p w:rsidR="00BB7DE3" w:rsidRPr="00BB7DE3" w:rsidRDefault="00BB7DE3" w:rsidP="00BB7DE3">
      <w:r>
        <w:rPr>
          <w:noProof/>
          <w:lang w:eastAsia="es-AR"/>
        </w:rPr>
        <w:drawing>
          <wp:inline distT="0" distB="0" distL="0" distR="0" wp14:anchorId="08C80F81" wp14:editId="7E078587">
            <wp:extent cx="4355465" cy="1769745"/>
            <wp:effectExtent l="0" t="0" r="6985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E3" w:rsidRPr="00BB7DE3" w:rsidRDefault="00BB7DE3" w:rsidP="00BB7DE3">
      <w:r>
        <w:t>Sólo se necesita completar el mes y el día</w:t>
      </w:r>
    </w:p>
    <w:p w:rsidR="00BB7DE3" w:rsidRDefault="00BB7DE3" w:rsidP="00BB7DE3">
      <w:pPr>
        <w:pStyle w:val="Ttulo4"/>
      </w:pPr>
      <w:r>
        <w:t>Vista para fecha móvil</w:t>
      </w:r>
    </w:p>
    <w:p w:rsidR="00BB7DE3" w:rsidRPr="00BB7DE3" w:rsidRDefault="00BB7DE3" w:rsidP="00BB7DE3">
      <w:r>
        <w:rPr>
          <w:noProof/>
          <w:lang w:eastAsia="es-AR"/>
        </w:rPr>
        <w:drawing>
          <wp:inline distT="0" distB="0" distL="0" distR="0" wp14:anchorId="019A78B1" wp14:editId="1E14E077">
            <wp:extent cx="4355465" cy="2033905"/>
            <wp:effectExtent l="0" t="0" r="6985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B1F" w:rsidRDefault="00FE6B1F" w:rsidP="00FA4E6B">
      <w:r>
        <w:t>Se necesita completar el mes, el día y el criterio de actualización.</w:t>
      </w:r>
    </w:p>
    <w:p w:rsidR="00FE6B1F" w:rsidRDefault="00FE6B1F" w:rsidP="00FA4E6B">
      <w:r>
        <w:t>Fuente de información: es.wikipedia.org/wiki/</w:t>
      </w:r>
      <w:proofErr w:type="spellStart"/>
      <w:r>
        <w:t>Año_litúrgico</w:t>
      </w:r>
      <w:proofErr w:type="spellEnd"/>
    </w:p>
    <w:p w:rsidR="00BB7DE3" w:rsidRDefault="00FE6B1F" w:rsidP="00FE6B1F">
      <w:pPr>
        <w:pStyle w:val="Ttulo4"/>
        <w:numPr>
          <w:ilvl w:val="0"/>
          <w:numId w:val="0"/>
        </w:numPr>
      </w:pPr>
      <w:r>
        <w:br w:type="column"/>
      </w:r>
      <w:r w:rsidR="00BB7DE3">
        <w:lastRenderedPageBreak/>
        <w:t>Vista para sin fecha</w:t>
      </w:r>
    </w:p>
    <w:p w:rsidR="00BB7DE3" w:rsidRDefault="00FE6B1F" w:rsidP="00BB7DE3">
      <w:r>
        <w:rPr>
          <w:noProof/>
          <w:lang w:eastAsia="es-AR"/>
        </w:rPr>
        <w:drawing>
          <wp:inline distT="0" distB="0" distL="0" distR="0" wp14:anchorId="21F3F79F" wp14:editId="276F4B31">
            <wp:extent cx="4355465" cy="1602740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E6B" w:rsidRPr="00BB7DE3" w:rsidRDefault="00FA4E6B" w:rsidP="00BB7DE3">
      <w:r>
        <w:t>No se necesita completar ningún otro dato.</w:t>
      </w:r>
    </w:p>
    <w:p w:rsidR="00555BAF" w:rsidRDefault="00992749" w:rsidP="00D4704A">
      <w:pPr>
        <w:pStyle w:val="Ttulo4"/>
      </w:pPr>
      <w:r>
        <w:t>Campo Prioridad</w:t>
      </w:r>
    </w:p>
    <w:p w:rsidR="00555BAF" w:rsidRPr="002D572B" w:rsidRDefault="00555BAF" w:rsidP="00664442">
      <w:pPr>
        <w:pStyle w:val="Dots"/>
      </w:pPr>
      <w:r w:rsidRPr="00BF5368">
        <w:t>Menor Importancia</w:t>
      </w:r>
    </w:p>
    <w:p w:rsidR="00555BAF" w:rsidRPr="002D572B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 w:rsidRPr="00600ED2">
        <w:t>Rangos de fecha</w:t>
      </w:r>
    </w:p>
    <w:p w:rsidR="00555BAF" w:rsidRPr="00E772F7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>
        <w:t>Temas</w:t>
      </w:r>
    </w:p>
    <w:p w:rsidR="00555BAF" w:rsidRPr="002334FD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>
        <w:t>Hechos VPC</w:t>
      </w:r>
    </w:p>
    <w:p w:rsidR="00555BAF" w:rsidRPr="00A462E3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>
        <w:t>Eventos del año VPC</w:t>
      </w:r>
    </w:p>
    <w:p w:rsidR="00555BAF" w:rsidRPr="00BF5368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>
        <w:t>Epocas del año</w:t>
      </w:r>
    </w:p>
    <w:p w:rsidR="00555BAF" w:rsidRPr="002D572B" w:rsidRDefault="00664442" w:rsidP="00664442">
      <w:pPr>
        <w:pStyle w:val="Dots"/>
      </w:pPr>
      <w:r>
        <w:t xml:space="preserve">Importancia </w:t>
      </w:r>
      <w:r w:rsidR="00555BAF" w:rsidRPr="00BF5368">
        <w:t>Estándar</w:t>
      </w:r>
    </w:p>
    <w:p w:rsidR="00555BAF" w:rsidRPr="002D572B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 w:rsidRPr="0000790D">
        <w:t>Personajes</w:t>
      </w:r>
    </w:p>
    <w:p w:rsidR="00555BAF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>
        <w:t>Hechos CFC</w:t>
      </w:r>
    </w:p>
    <w:p w:rsidR="00555BAF" w:rsidRPr="00BF5368" w:rsidRDefault="00555BAF" w:rsidP="00664442">
      <w:pPr>
        <w:pStyle w:val="Dots"/>
      </w:pPr>
      <w:r>
        <w:t>Mayor importancia</w:t>
      </w:r>
    </w:p>
    <w:p w:rsidR="00555BAF" w:rsidRDefault="00555BAF" w:rsidP="00555BAF">
      <w:pPr>
        <w:pStyle w:val="Prrafodelista"/>
        <w:numPr>
          <w:ilvl w:val="1"/>
          <w:numId w:val="36"/>
        </w:numPr>
        <w:spacing w:after="120"/>
      </w:pPr>
      <w:r>
        <w:t>Eventos del año CFC</w:t>
      </w:r>
    </w:p>
    <w:p w:rsidR="00555BAF" w:rsidRDefault="00555BAF" w:rsidP="00555BAF">
      <w:pPr>
        <w:pStyle w:val="Prrafodelista"/>
        <w:numPr>
          <w:ilvl w:val="1"/>
          <w:numId w:val="36"/>
        </w:numPr>
        <w:spacing w:after="120"/>
      </w:pPr>
      <w:r>
        <w:t>Algunos Personajes: Sagrada Familia, San José, María, Jesús</w:t>
      </w:r>
    </w:p>
    <w:p w:rsidR="00555BAF" w:rsidRDefault="00555BAF" w:rsidP="00555BAF">
      <w:pPr>
        <w:pStyle w:val="Prrafodelista"/>
        <w:numPr>
          <w:ilvl w:val="1"/>
          <w:numId w:val="36"/>
        </w:numPr>
        <w:spacing w:after="120"/>
      </w:pPr>
      <w:r>
        <w:t>Algunos Hechos: Navidad, Bautismo de nuestro Señor, cada día de Semana Santa, Ascensión del Señor, Pentecostés</w:t>
      </w:r>
    </w:p>
    <w:p w:rsidR="00555BAF" w:rsidRDefault="00555BAF" w:rsidP="00555BAF">
      <w:pPr>
        <w:pStyle w:val="Prrafodelista"/>
        <w:numPr>
          <w:ilvl w:val="1"/>
          <w:numId w:val="36"/>
        </w:numPr>
        <w:spacing w:after="120"/>
      </w:pPr>
      <w:r>
        <w:t>Algunas Epocas del año (cortas): Semana Santa, Adviento</w:t>
      </w:r>
    </w:p>
    <w:p w:rsidR="00052E7D" w:rsidRDefault="00052E7D" w:rsidP="00052E7D">
      <w:r>
        <w:br w:type="page"/>
      </w:r>
    </w:p>
    <w:p w:rsidR="00A05ADC" w:rsidRDefault="00A05ADC" w:rsidP="00052E7D">
      <w:pPr>
        <w:pStyle w:val="Ttulo1"/>
      </w:pPr>
      <w:bookmarkStart w:id="2" w:name="_Toc137200481"/>
      <w:r>
        <w:lastRenderedPageBreak/>
        <w:t>Alta de un RCLV</w:t>
      </w:r>
      <w:bookmarkEnd w:id="2"/>
    </w:p>
    <w:p w:rsidR="00A05ADC" w:rsidRPr="00A05ADC" w:rsidRDefault="00A05ADC" w:rsidP="00A05ADC">
      <w:pPr>
        <w:pStyle w:val="Ttulo2"/>
      </w:pPr>
      <w:bookmarkStart w:id="3" w:name="_Toc137200482"/>
      <w:r>
        <w:t>Aspectos Comunes</w:t>
      </w:r>
      <w:r w:rsidR="006500D1">
        <w:t xml:space="preserve"> en las Entidades</w:t>
      </w:r>
      <w:bookmarkEnd w:id="3"/>
    </w:p>
    <w:p w:rsidR="00D57E8E" w:rsidRDefault="00D57E8E" w:rsidP="00D57E8E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D57E8E" w:rsidTr="008B45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8B45CA">
            <w:r>
              <w:t>url</w:t>
            </w:r>
          </w:p>
        </w:tc>
        <w:tc>
          <w:tcPr>
            <w:tcW w:w="4019" w:type="dxa"/>
          </w:tcPr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</w:t>
            </w:r>
            <w:r>
              <w:t>rclv</w:t>
            </w:r>
            <w:r w:rsidRPr="000F6FCD">
              <w:t>/agregar</w:t>
            </w:r>
          </w:p>
        </w:tc>
      </w:tr>
      <w:tr w:rsidR="005252B1" w:rsidTr="00530F41">
        <w:tblPrEx>
          <w:tblLook w:val="04A0" w:firstRow="1" w:lastRow="0" w:firstColumn="1" w:lastColumn="0" w:noHBand="0" w:noVBand="1"/>
        </w:tblPrEx>
        <w:trPr>
          <w:cantSplit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:rsidR="005252B1" w:rsidRDefault="005252B1" w:rsidP="008B45CA">
            <w:r>
              <w:t>Middlewares aplicados</w:t>
            </w:r>
          </w:p>
        </w:tc>
        <w:tc>
          <w:tcPr>
            <w:tcW w:w="4019" w:type="dxa"/>
          </w:tcPr>
          <w:p w:rsidR="005252B1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Pr="002B5DAC">
              <w:t>usAltaTerm</w:t>
            </w:r>
          </w:p>
          <w:p w:rsidR="005252B1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Pr="002B5DAC">
              <w:t>usPenalizaciones</w:t>
            </w:r>
          </w:p>
          <w:p w:rsidR="005252B1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Pr="002B5DAC">
              <w:t>usAptoInput</w:t>
            </w:r>
          </w:p>
          <w:p w:rsidR="005252B1" w:rsidRPr="00F73DB4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</w:t>
            </w:r>
            <w:r w:rsidRPr="008B45CA">
              <w:rPr>
                <w:rFonts w:cstheme="minorHAnsi"/>
              </w:rPr>
              <w:t>entidadValida</w:t>
            </w:r>
          </w:p>
        </w:tc>
      </w:tr>
      <w:tr w:rsidR="005252B1" w:rsidTr="005252B1">
        <w:tblPrEx>
          <w:tblLook w:val="04A0" w:firstRow="1" w:lastRow="0" w:firstColumn="1" w:lastColumn="0" w:noHBand="0" w:noVBand="1"/>
        </w:tblPrEx>
        <w:trPr>
          <w:cantSplit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5252B1" w:rsidRDefault="005252B1" w:rsidP="008B45CA"/>
        </w:tc>
        <w:tc>
          <w:tcPr>
            <w:tcW w:w="4019" w:type="dxa"/>
          </w:tcPr>
          <w:p w:rsidR="005252B1" w:rsidRPr="00530F41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530F41">
              <w:rPr>
                <w:rFonts w:cstheme="minorHAnsi"/>
                <w:i/>
              </w:rPr>
              <w:t>Adicionales para edición:</w:t>
            </w:r>
          </w:p>
          <w:p w:rsidR="005252B1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IDvalido</w:t>
            </w:r>
          </w:p>
          <w:p w:rsidR="005252B1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</w:t>
            </w:r>
            <w:r w:rsidRPr="00E310FA">
              <w:rPr>
                <w:rFonts w:cstheme="minorHAnsi"/>
              </w:rPr>
              <w:t>rclvNoEditable</w:t>
            </w:r>
          </w:p>
          <w:p w:rsidR="005252B1" w:rsidRPr="00F73DB4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permUserReg</w:t>
            </w:r>
          </w:p>
        </w:tc>
      </w:tr>
      <w:tr w:rsidR="005252B1" w:rsidTr="008B45CA">
        <w:tblPrEx>
          <w:tblLook w:val="04A0" w:firstRow="1" w:lastRow="0" w:firstColumn="1" w:lastColumn="0" w:noHBand="0" w:noVBand="1"/>
        </w:tblPrEx>
        <w:trPr>
          <w:cantSplit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5252B1" w:rsidRDefault="005252B1" w:rsidP="008B45CA"/>
        </w:tc>
        <w:tc>
          <w:tcPr>
            <w:tcW w:w="4019" w:type="dxa"/>
          </w:tcPr>
          <w:p w:rsidR="005252B1" w:rsidRDefault="005252B1" w:rsidP="00525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Adicionales para edicionForm</w:t>
            </w:r>
          </w:p>
          <w:p w:rsidR="005252B1" w:rsidRPr="005252B1" w:rsidRDefault="005252B1" w:rsidP="00525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</w:t>
            </w:r>
            <w:r w:rsidRPr="00530F41">
              <w:rPr>
                <w:rFonts w:cstheme="minorHAnsi"/>
              </w:rPr>
              <w:t>capturaActivar</w:t>
            </w:r>
          </w:p>
        </w:tc>
      </w:tr>
      <w:tr w:rsidR="005252B1" w:rsidTr="008B45CA">
        <w:tblPrEx>
          <w:tblLook w:val="04A0" w:firstRow="1" w:lastRow="0" w:firstColumn="1" w:lastColumn="0" w:noHBand="0" w:noVBand="1"/>
        </w:tblPrEx>
        <w:trPr>
          <w:cantSplit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5252B1" w:rsidRDefault="005252B1" w:rsidP="008B45CA"/>
        </w:tc>
        <w:tc>
          <w:tcPr>
            <w:tcW w:w="4019" w:type="dxa"/>
          </w:tcPr>
          <w:p w:rsidR="005252B1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Adicionales para edicionGuardar</w:t>
            </w:r>
          </w:p>
          <w:p w:rsidR="005252B1" w:rsidRPr="005252B1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</w:t>
            </w:r>
            <w:r w:rsidRPr="00530F41">
              <w:rPr>
                <w:rFonts w:cstheme="minorHAnsi"/>
              </w:rPr>
              <w:t>capturaInactivar</w:t>
            </w:r>
          </w:p>
        </w:tc>
      </w:tr>
      <w:tr w:rsidR="007F4E9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F4E9C" w:rsidRDefault="007F4E9C" w:rsidP="007F4E9C">
            <w:r>
              <w:t>Métodos en la controladora</w:t>
            </w:r>
          </w:p>
        </w:tc>
        <w:tc>
          <w:tcPr>
            <w:tcW w:w="4019" w:type="dxa"/>
          </w:tcPr>
          <w:p w:rsidR="007F4E9C" w:rsidRDefault="007F4E9C" w:rsidP="007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 w:rsidRPr="007F4E9C">
              <w:t>altaEdicForm</w:t>
            </w:r>
          </w:p>
          <w:p w:rsidR="007F4E9C" w:rsidRPr="00BB138D" w:rsidRDefault="007F4E9C" w:rsidP="007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t xml:space="preserve"> altaEdicGuardar</w:t>
            </w:r>
          </w:p>
        </w:tc>
      </w:tr>
      <w:tr w:rsidR="007F4E9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F4E9C" w:rsidRDefault="007F4E9C" w:rsidP="007F4E9C">
            <w:r>
              <w:t>Archivo de vista</w:t>
            </w:r>
          </w:p>
        </w:tc>
        <w:tc>
          <w:tcPr>
            <w:tcW w:w="4019" w:type="dxa"/>
          </w:tcPr>
          <w:p w:rsidR="007F4E9C" w:rsidRDefault="007F4E9C" w:rsidP="007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RCLV-CRUD</w:t>
            </w:r>
            <w:r>
              <w:t>/</w:t>
            </w:r>
            <w:r w:rsidRPr="007F4E9C">
              <w:t>RCLV1-AltaEdicion</w:t>
            </w:r>
          </w:p>
        </w:tc>
      </w:tr>
      <w:tr w:rsidR="004D5B2C" w:rsidTr="004D5B2C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:rsidR="004D5B2C" w:rsidRDefault="004D5B2C" w:rsidP="004D5B2C">
            <w:r>
              <w:t>Archivos de vista include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36A">
              <w:t>2.2-RCLV-CRUD</w:t>
            </w:r>
            <w:r>
              <w:t>/Includes</w:t>
            </w:r>
          </w:p>
          <w:p w:rsidR="004D5B2C" w:rsidRDefault="004D5B2C" w:rsidP="004D5B2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36A">
              <w:t>CMP-errores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4D5B2C" w:rsidRDefault="004D5B2C" w:rsidP="004D5B2C"/>
        </w:tc>
        <w:tc>
          <w:tcPr>
            <w:tcW w:w="4019" w:type="dxa"/>
          </w:tcPr>
          <w:p w:rsidR="004D5B2C" w:rsidRP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dicionales para Edición</w:t>
            </w:r>
          </w:p>
          <w:p w:rsidR="004D5B2C" w:rsidRDefault="004D5B2C" w:rsidP="004D5B2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B2C">
              <w:t>CMP-TimerContador</w:t>
            </w:r>
          </w:p>
          <w:p w:rsidR="004D5B2C" w:rsidRDefault="004D5B2C" w:rsidP="004D5B2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B2C">
              <w:t>CMP-Cartel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Archivos de formato</w:t>
            </w:r>
          </w:p>
        </w:tc>
        <w:tc>
          <w:tcPr>
            <w:tcW w:w="4019" w:type="dxa"/>
          </w:tcPr>
          <w:p w:rsidR="008E38B9" w:rsidRDefault="008E38B9" w:rsidP="008E3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0-Compartido/Main/Flechas</w:t>
            </w:r>
          </w:p>
          <w:p w:rsidR="008E38B9" w:rsidRDefault="008E38B9" w:rsidP="008E3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2.0-Familias-CRUD/FM-RUD</w:t>
            </w:r>
          </w:p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0-Familias-CRUD/FM2-RCLV-AltaEdicion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Archivos de front-end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RCLV-CRUD/RCLV-InputError</w:t>
            </w:r>
          </w:p>
        </w:tc>
      </w:tr>
      <w:tr w:rsidR="004D5B2C" w:rsidTr="008B45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Métodos en la contr. API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rFonts w:cstheme="minorHAnsi"/>
              </w:rPr>
              <w:t xml:space="preserve"> </w:t>
            </w:r>
            <w:r w:rsidRPr="007F4E9C">
              <w:rPr>
                <w:rFonts w:cstheme="minorHAnsi"/>
              </w:rPr>
              <w:t>registrosConEsaFecha</w:t>
            </w:r>
          </w:p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rFonts w:cstheme="minorHAnsi"/>
              </w:rPr>
              <w:t xml:space="preserve"> </w:t>
            </w:r>
            <w:r w:rsidRPr="007F4E9C">
              <w:rPr>
                <w:rFonts w:cstheme="minorHAnsi"/>
              </w:rPr>
              <w:t>validaSector</w:t>
            </w:r>
          </w:p>
          <w:p w:rsidR="004D5B2C" w:rsidRPr="007F4E9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rFonts w:cstheme="minorHAnsi"/>
              </w:rPr>
              <w:t xml:space="preserve"> </w:t>
            </w:r>
            <w:r w:rsidRPr="007F4E9C">
              <w:rPr>
                <w:rFonts w:cstheme="minorHAnsi"/>
              </w:rPr>
              <w:t>prefijos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lastRenderedPageBreak/>
              <w:t>Vista natural anterior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ircuito de Alta de Prod. </w:t>
            </w:r>
            <w:r>
              <w:rPr>
                <w:rFonts w:ascii="Symbol" w:hAnsi="Symbol"/>
              </w:rPr>
              <w:t></w:t>
            </w:r>
            <w:r>
              <w:t xml:space="preserve"> DatosAdics</w:t>
            </w:r>
          </w:p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dición de Producto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>
              <w:sym w:font="Symbol" w:char="F0C5"/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Acceso desde el encabezado</w:t>
            </w:r>
          </w:p>
        </w:tc>
        <w:tc>
          <w:tcPr>
            <w:tcW w:w="4019" w:type="dxa"/>
          </w:tcPr>
          <w:p w:rsidR="004D5B2C" w:rsidRPr="008228B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8BC">
              <w:t>-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Vista natural posterior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dem vista anterior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Acceso a la vista posterior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lquiera de los íconos de abajo</w:t>
            </w:r>
          </w:p>
        </w:tc>
      </w:tr>
    </w:tbl>
    <w:p w:rsidR="00D57E8E" w:rsidRDefault="00D57E8E" w:rsidP="00D57E8E">
      <w:pPr>
        <w:pStyle w:val="Ttulo3"/>
      </w:pPr>
      <w:r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129"/>
        <w:gridCol w:w="5720"/>
      </w:tblGrid>
      <w:tr w:rsidR="00D57E8E" w:rsidTr="00DC03B8">
        <w:tc>
          <w:tcPr>
            <w:tcW w:w="1129" w:type="dxa"/>
          </w:tcPr>
          <w:p w:rsidR="00D57E8E" w:rsidRDefault="00117D04" w:rsidP="00F8406F">
            <w:r>
              <w:t>Tablas</w:t>
            </w:r>
          </w:p>
        </w:tc>
        <w:tc>
          <w:tcPr>
            <w:tcW w:w="5720" w:type="dxa"/>
          </w:tcPr>
          <w:p w:rsidR="00D57E8E" w:rsidRDefault="00096022" w:rsidP="00DC03B8">
            <w:pPr>
              <w:pStyle w:val="Dotsentabla"/>
            </w:pPr>
            <w:r>
              <w:rPr>
                <w:b/>
                <w:i/>
              </w:rPr>
              <w:t>entidad</w:t>
            </w:r>
            <w:r w:rsidR="00117D04">
              <w:t>: guarda el nuevo registro</w:t>
            </w:r>
          </w:p>
        </w:tc>
      </w:tr>
      <w:tr w:rsidR="00D57E8E" w:rsidTr="00DC03B8">
        <w:tc>
          <w:tcPr>
            <w:tcW w:w="1129" w:type="dxa"/>
          </w:tcPr>
          <w:p w:rsidR="00D57E8E" w:rsidRDefault="00117D04" w:rsidP="00F8406F">
            <w:r>
              <w:t>Session</w:t>
            </w:r>
          </w:p>
        </w:tc>
        <w:tc>
          <w:tcPr>
            <w:tcW w:w="5720" w:type="dxa"/>
          </w:tcPr>
          <w:p w:rsidR="00117D04" w:rsidRDefault="0086397F" w:rsidP="0086397F">
            <w:pPr>
              <w:pStyle w:val="Dotsentabla"/>
            </w:pPr>
            <w:r>
              <w:t>A</w:t>
            </w:r>
            <w:r w:rsidR="00117D04">
              <w:t xml:space="preserve">ctualiza </w:t>
            </w:r>
            <w:r w:rsidR="00DC03B8">
              <w:t>el</w:t>
            </w:r>
            <w:r w:rsidR="00117D04">
              <w:t xml:space="preserve"> campo </w:t>
            </w:r>
            <w:r w:rsidR="00694A1A">
              <w:rPr>
                <w:i/>
              </w:rPr>
              <w:t>entidad</w:t>
            </w:r>
            <w:r w:rsidR="00DC03B8">
              <w:rPr>
                <w:i/>
              </w:rPr>
              <w:t>_id</w:t>
            </w:r>
            <w:r w:rsidR="00694A1A">
              <w:t xml:space="preserve"> que corresponda.</w:t>
            </w:r>
          </w:p>
        </w:tc>
      </w:tr>
      <w:tr w:rsidR="005410FD" w:rsidTr="00DC03B8">
        <w:tc>
          <w:tcPr>
            <w:tcW w:w="1129" w:type="dxa"/>
          </w:tcPr>
          <w:p w:rsidR="005410FD" w:rsidRDefault="005410FD" w:rsidP="005410FD">
            <w:r>
              <w:t>Cookies</w:t>
            </w:r>
          </w:p>
        </w:tc>
        <w:tc>
          <w:tcPr>
            <w:tcW w:w="5720" w:type="dxa"/>
          </w:tcPr>
          <w:p w:rsidR="005410FD" w:rsidRDefault="0086397F" w:rsidP="0086397F">
            <w:pPr>
              <w:pStyle w:val="Dotsentabla"/>
            </w:pPr>
            <w:r>
              <w:t>A</w:t>
            </w:r>
            <w:r w:rsidR="005410FD">
              <w:t xml:space="preserve">ctualiza </w:t>
            </w:r>
            <w:r w:rsidR="00DC03B8">
              <w:t>el</w:t>
            </w:r>
            <w:r w:rsidR="005410FD">
              <w:t xml:space="preserve"> campo </w:t>
            </w:r>
            <w:r w:rsidR="00694A1A">
              <w:rPr>
                <w:i/>
              </w:rPr>
              <w:t>entidad</w:t>
            </w:r>
            <w:r w:rsidR="00DC03B8">
              <w:rPr>
                <w:i/>
              </w:rPr>
              <w:t>_id</w:t>
            </w:r>
            <w:r w:rsidR="00694A1A">
              <w:t xml:space="preserve"> que corresponda.</w:t>
            </w:r>
          </w:p>
        </w:tc>
      </w:tr>
    </w:tbl>
    <w:p w:rsidR="00E76275" w:rsidRDefault="006500D1" w:rsidP="002D28F7">
      <w:pPr>
        <w:pStyle w:val="Ttulo3"/>
      </w:pPr>
      <w:r>
        <w:t>Comentarios</w:t>
      </w:r>
    </w:p>
    <w:p w:rsidR="00E76275" w:rsidRPr="00E76275" w:rsidRDefault="00E76275" w:rsidP="00E76275">
      <w:pPr>
        <w:pStyle w:val="Dots"/>
      </w:pPr>
      <w:r>
        <w:t xml:space="preserve">Si el usuario guarda con errores, el sistema elimina el avatar </w:t>
      </w:r>
      <w:r w:rsidR="001B3D90">
        <w:t xml:space="preserve">ingresado (eventualmente) </w:t>
      </w:r>
      <w:r>
        <w:t>y</w:t>
      </w:r>
      <w:r w:rsidR="0086695E">
        <w:t xml:space="preserve"> vuelve a mostrar la vista de altas, con los </w:t>
      </w:r>
      <w:bookmarkStart w:id="4" w:name="_GoBack"/>
      <w:bookmarkEnd w:id="4"/>
      <w:r>
        <w:t>demás datos ingresados.</w:t>
      </w:r>
    </w:p>
    <w:p w:rsidR="002D28F7" w:rsidRDefault="002D28F7" w:rsidP="002D28F7">
      <w:pPr>
        <w:pStyle w:val="Dots"/>
      </w:pPr>
      <w:r>
        <w:t xml:space="preserve">Se guarda el nuevo registro y se obtiene el </w:t>
      </w:r>
      <w:r w:rsidRPr="002D28F7">
        <w:rPr>
          <w:i/>
        </w:rPr>
        <w:t>id</w:t>
      </w:r>
      <w:r>
        <w:t>.</w:t>
      </w:r>
    </w:p>
    <w:p w:rsidR="002D28F7" w:rsidRDefault="002D28F7" w:rsidP="002D28F7">
      <w:pPr>
        <w:pStyle w:val="Dots"/>
      </w:pPr>
      <w:r>
        <w:t>Se guarda e</w:t>
      </w:r>
      <w:r w:rsidR="00C31977">
        <w:t>l</w:t>
      </w:r>
      <w:r>
        <w:t xml:space="preserve"> </w:t>
      </w:r>
      <w:r w:rsidRPr="002D28F7">
        <w:rPr>
          <w:i/>
        </w:rPr>
        <w:t>id</w:t>
      </w:r>
      <w:r>
        <w:t xml:space="preserve"> </w:t>
      </w:r>
      <w:r w:rsidRPr="002D28F7">
        <w:t>en</w:t>
      </w:r>
      <w:r>
        <w:t xml:space="preserve"> el campo </w:t>
      </w:r>
      <w:r>
        <w:rPr>
          <w:i/>
        </w:rPr>
        <w:t>entidad_id</w:t>
      </w:r>
      <w:r>
        <w:t xml:space="preserve"> que corresponda. </w:t>
      </w:r>
    </w:p>
    <w:p w:rsidR="002D28F7" w:rsidRDefault="002D28F7" w:rsidP="002D28F7">
      <w:pPr>
        <w:pStyle w:val="Nmeros"/>
      </w:pPr>
      <w:r>
        <w:t xml:space="preserve">Si el origen era </w:t>
      </w:r>
      <w:r>
        <w:rPr>
          <w:i/>
        </w:rPr>
        <w:t>agregarProd</w:t>
      </w:r>
      <w:r>
        <w:t>, se lo guarda en la session y cookie del producto que se está creando.</w:t>
      </w:r>
    </w:p>
    <w:p w:rsidR="002D28F7" w:rsidRDefault="002D28F7" w:rsidP="002D28F7">
      <w:pPr>
        <w:pStyle w:val="Nmeros"/>
      </w:pPr>
      <w:r>
        <w:t>Si e</w:t>
      </w:r>
      <w:r w:rsidR="004206D6">
        <w:t>l</w:t>
      </w:r>
      <w:r>
        <w:t xml:space="preserve"> origen era </w:t>
      </w:r>
      <w:r w:rsidRPr="002D28F7">
        <w:rPr>
          <w:i/>
        </w:rPr>
        <w:t>ediciónProd</w:t>
      </w:r>
      <w:r>
        <w:t>, se lo guarda en la session y cookie del producto que se está editando.</w:t>
      </w:r>
    </w:p>
    <w:p w:rsidR="009C6CDA" w:rsidRDefault="009C6CDA" w:rsidP="006500D1">
      <w:pPr>
        <w:rPr>
          <w:sz w:val="28"/>
          <w:szCs w:val="28"/>
        </w:rPr>
      </w:pPr>
      <w:r>
        <w:br w:type="page"/>
      </w:r>
    </w:p>
    <w:p w:rsidR="00694A1A" w:rsidRPr="00CF06AE" w:rsidRDefault="001747C8" w:rsidP="00694A1A">
      <w:pPr>
        <w:pStyle w:val="Ttulo2"/>
      </w:pPr>
      <w:bookmarkStart w:id="5" w:name="_Toc137200483"/>
      <w:r>
        <w:lastRenderedPageBreak/>
        <w:t>Personajes</w:t>
      </w:r>
      <w:r w:rsidR="009769B9">
        <w:t xml:space="preserve"> Históricos</w:t>
      </w:r>
      <w:bookmarkEnd w:id="5"/>
    </w:p>
    <w:p w:rsidR="00694A1A" w:rsidRDefault="00676860" w:rsidP="00694A1A">
      <w:pPr>
        <w:jc w:val="center"/>
      </w:pPr>
      <w:r>
        <w:rPr>
          <w:noProof/>
          <w:lang w:eastAsia="es-AR"/>
        </w:rPr>
        <w:drawing>
          <wp:inline distT="0" distB="0" distL="0" distR="0" wp14:anchorId="73A47060" wp14:editId="067805B5">
            <wp:extent cx="4346713" cy="1980000"/>
            <wp:effectExtent l="0" t="0" r="0" b="127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91A" w:rsidRDefault="0036691A" w:rsidP="00694A1A">
      <w:pPr>
        <w:pStyle w:val="Ttulo3"/>
      </w:pPr>
      <w:r>
        <w:t xml:space="preserve">Dinámica </w:t>
      </w:r>
      <w:r w:rsidR="00EC152D">
        <w:t xml:space="preserve">Particular </w:t>
      </w:r>
      <w:r>
        <w:t>de la Vista</w:t>
      </w:r>
    </w:p>
    <w:p w:rsidR="00EF1FAD" w:rsidRDefault="00EF1FAD" w:rsidP="002D28F7">
      <w:pPr>
        <w:pStyle w:val="Dots"/>
      </w:pPr>
      <w:r>
        <w:t xml:space="preserve">Sector </w:t>
      </w:r>
      <w:r w:rsidRPr="00EF1FAD">
        <w:rPr>
          <w:b/>
          <w:i/>
        </w:rPr>
        <w:t>Sexo</w:t>
      </w:r>
      <w:r>
        <w:t xml:space="preserve">: La elección de una opción, es una de las 2 condiciones para que se le pida al usuario que informe el </w:t>
      </w:r>
      <w:r w:rsidRPr="00EF1FAD">
        <w:rPr>
          <w:i/>
        </w:rPr>
        <w:t>Rol en la Iglesia</w:t>
      </w:r>
      <w:r>
        <w:t xml:space="preserve"> y el </w:t>
      </w:r>
      <w:r w:rsidRPr="00EF1FAD">
        <w:rPr>
          <w:i/>
        </w:rPr>
        <w:t>Proceso de Canonización</w:t>
      </w:r>
      <w:r>
        <w:t>.</w:t>
      </w:r>
    </w:p>
    <w:p w:rsidR="0036691A" w:rsidRDefault="0036691A" w:rsidP="0036691A">
      <w:pPr>
        <w:pStyle w:val="Dots"/>
      </w:pPr>
      <w:r>
        <w:t xml:space="preserve">Sector </w:t>
      </w:r>
      <w:r w:rsidRPr="00EF1FAD">
        <w:rPr>
          <w:b/>
          <w:i/>
        </w:rPr>
        <w:t>Época en la que vivió respecto a Jesús</w:t>
      </w:r>
      <w:r>
        <w:t>:</w:t>
      </w:r>
    </w:p>
    <w:p w:rsidR="0036691A" w:rsidRDefault="0036691A" w:rsidP="0036691A">
      <w:pPr>
        <w:pStyle w:val="Nmeros"/>
      </w:pPr>
      <w:r>
        <w:t xml:space="preserve">Si el usuario elige la opción </w:t>
      </w:r>
      <w:r>
        <w:rPr>
          <w:i/>
        </w:rPr>
        <w:t>Posterior</w:t>
      </w:r>
      <w:r>
        <w:t xml:space="preserve">, se muestra el </w:t>
      </w:r>
      <w:r w:rsidRPr="0036691A">
        <w:rPr>
          <w:i/>
        </w:rPr>
        <w:t>año</w:t>
      </w:r>
      <w:r>
        <w:t>.</w:t>
      </w:r>
    </w:p>
    <w:p w:rsidR="0036691A" w:rsidRDefault="00EF1FAD" w:rsidP="0036691A">
      <w:pPr>
        <w:pStyle w:val="Nmeros"/>
      </w:pPr>
      <w:r>
        <w:t xml:space="preserve">La combinación de </w:t>
      </w:r>
      <w:r w:rsidR="0036691A">
        <w:t xml:space="preserve">la opción </w:t>
      </w:r>
      <w:r w:rsidR="0036691A">
        <w:rPr>
          <w:i/>
        </w:rPr>
        <w:t>Posterior</w:t>
      </w:r>
      <w:r w:rsidR="0036691A">
        <w:t xml:space="preserve"> y</w:t>
      </w:r>
      <w:r>
        <w:t xml:space="preserve"> el</w:t>
      </w:r>
      <w:r w:rsidR="0036691A">
        <w:t xml:space="preserve"> </w:t>
      </w:r>
      <w:r w:rsidR="0036691A">
        <w:rPr>
          <w:i/>
        </w:rPr>
        <w:t>año</w:t>
      </w:r>
      <w:r w:rsidR="0036691A">
        <w:t xml:space="preserve"> </w:t>
      </w:r>
      <w:r>
        <w:t>&gt;</w:t>
      </w:r>
      <w:r w:rsidR="0036691A">
        <w:t xml:space="preserve"> 1100, es una de las 2 condiciones para que se le pida al usuario que informe si el personaje presenció una </w:t>
      </w:r>
      <w:r w:rsidRPr="00676860">
        <w:rPr>
          <w:i/>
        </w:rPr>
        <w:t>Aparición Mariana</w:t>
      </w:r>
      <w:r w:rsidR="0036691A">
        <w:t>.</w:t>
      </w:r>
    </w:p>
    <w:p w:rsidR="00EF1FAD" w:rsidRDefault="00EF1FAD" w:rsidP="00EF1FAD">
      <w:pPr>
        <w:pStyle w:val="Dots"/>
      </w:pPr>
      <w:r>
        <w:t xml:space="preserve">Sector </w:t>
      </w:r>
      <w:r w:rsidRPr="00EF1FAD">
        <w:rPr>
          <w:b/>
          <w:i/>
        </w:rPr>
        <w:t>Relacionado con la Iglesia Católica</w:t>
      </w:r>
      <w:r>
        <w:t>:</w:t>
      </w:r>
    </w:p>
    <w:p w:rsidR="00EF1FAD" w:rsidRDefault="00EF1FAD" w:rsidP="00EF1FAD">
      <w:pPr>
        <w:pStyle w:val="Nmeros"/>
      </w:pPr>
      <w:r>
        <w:t xml:space="preserve">La opción </w:t>
      </w:r>
      <w:r w:rsidRPr="00EF1FAD">
        <w:rPr>
          <w:i/>
        </w:rPr>
        <w:t>SI</w:t>
      </w:r>
      <w:r>
        <w:t xml:space="preserve"> (CFC), es una de las 2 condiciones para que aparezcan sus dependientes </w:t>
      </w:r>
      <w:r w:rsidRPr="00EF1FAD">
        <w:rPr>
          <w:i/>
        </w:rPr>
        <w:t>Rol en la Iglesia</w:t>
      </w:r>
      <w:r>
        <w:t xml:space="preserve">, </w:t>
      </w:r>
      <w:r w:rsidRPr="00EF1FAD">
        <w:rPr>
          <w:i/>
        </w:rPr>
        <w:t>Proceso de Canonización</w:t>
      </w:r>
      <w:r>
        <w:t xml:space="preserve"> y </w:t>
      </w:r>
      <w:r w:rsidRPr="00676860">
        <w:rPr>
          <w:i/>
        </w:rPr>
        <w:t>Aparición Mariana</w:t>
      </w:r>
      <w:r>
        <w:t>.</w:t>
      </w:r>
    </w:p>
    <w:p w:rsidR="00EF1FAD" w:rsidRDefault="00EF1FAD" w:rsidP="00EF1FAD">
      <w:pPr>
        <w:pStyle w:val="Nmeros"/>
      </w:pPr>
      <w:r>
        <w:t>La otra condición en cada caso, está mencionada en los puntos anteriores.</w:t>
      </w:r>
    </w:p>
    <w:p w:rsidR="00694A1A" w:rsidRDefault="00694A1A" w:rsidP="00694A1A">
      <w:pPr>
        <w:pStyle w:val="Ttulo3"/>
      </w:pPr>
      <w:r>
        <w:lastRenderedPageBreak/>
        <w:t xml:space="preserve">Controles </w:t>
      </w:r>
      <w:r w:rsidR="00EC152D">
        <w:t xml:space="preserve">Particulares </w:t>
      </w:r>
      <w:r>
        <w:t>de</w:t>
      </w:r>
      <w:r w:rsidR="00A72755">
        <w:t xml:space="preserve"> Validación</w:t>
      </w:r>
    </w:p>
    <w:p w:rsidR="002416BC" w:rsidRDefault="00F30243" w:rsidP="00F30243">
      <w:pPr>
        <w:pStyle w:val="Dots"/>
      </w:pPr>
      <w:r>
        <w:t xml:space="preserve">Sector </w:t>
      </w:r>
      <w:r>
        <w:rPr>
          <w:i/>
        </w:rPr>
        <w:t>Nombres</w:t>
      </w:r>
      <w:r>
        <w:t xml:space="preserve">: </w:t>
      </w:r>
    </w:p>
    <w:p w:rsidR="002416BC" w:rsidRDefault="002416BC" w:rsidP="002416BC">
      <w:pPr>
        <w:pStyle w:val="Nmeros"/>
      </w:pPr>
      <w:r>
        <w:t>En el nombre no se pueden usar prefijos del tipo San, Gral., Don, etc.</w:t>
      </w:r>
    </w:p>
    <w:p w:rsidR="00F30243" w:rsidRDefault="002416BC" w:rsidP="002416BC">
      <w:pPr>
        <w:pStyle w:val="Nmeros"/>
      </w:pPr>
      <w:r>
        <w:t>E</w:t>
      </w:r>
      <w:r w:rsidR="00F30243">
        <w:t>l</w:t>
      </w:r>
      <w:r w:rsidR="00676860">
        <w:t xml:space="preserve"> nombre</w:t>
      </w:r>
      <w:r w:rsidR="00F30243">
        <w:t xml:space="preserve"> </w:t>
      </w:r>
      <w:r w:rsidR="00F30243" w:rsidRPr="00F30243">
        <w:rPr>
          <w:i/>
        </w:rPr>
        <w:t>alternativo</w:t>
      </w:r>
      <w:r w:rsidR="00F30243">
        <w:t xml:space="preserve"> es opcional.</w:t>
      </w:r>
    </w:p>
    <w:p w:rsidR="00694A1A" w:rsidRDefault="00694A1A" w:rsidP="00694A1A">
      <w:pPr>
        <w:pStyle w:val="Dots"/>
      </w:pPr>
      <w:r>
        <w:t xml:space="preserve">Sector </w:t>
      </w:r>
      <w:r w:rsidRPr="00694A1A">
        <w:rPr>
          <w:i/>
        </w:rPr>
        <w:t>Época en la que vivió respecto a Jesús</w:t>
      </w:r>
      <w:r w:rsidR="00D04CBF">
        <w:t xml:space="preserve"> (campo </w:t>
      </w:r>
      <w:r w:rsidR="00D04CBF">
        <w:rPr>
          <w:i/>
        </w:rPr>
        <w:t>e</w:t>
      </w:r>
      <w:r w:rsidR="00D04CBF" w:rsidRPr="00D04CBF">
        <w:rPr>
          <w:i/>
        </w:rPr>
        <w:t>poca_id</w:t>
      </w:r>
      <w:r w:rsidR="00D04CBF">
        <w:t>)</w:t>
      </w:r>
      <w:r>
        <w:t>:</w:t>
      </w:r>
    </w:p>
    <w:p w:rsidR="00694A1A" w:rsidRDefault="00F30243" w:rsidP="00694A1A">
      <w:pPr>
        <w:pStyle w:val="Nmeros"/>
      </w:pPr>
      <w:r>
        <w:t>L</w:t>
      </w:r>
      <w:r w:rsidR="00694A1A">
        <w:t xml:space="preserve">as opciones </w:t>
      </w:r>
      <w:r>
        <w:t>son selectivas</w:t>
      </w:r>
      <w:r w:rsidR="00694A1A">
        <w:t>.</w:t>
      </w:r>
    </w:p>
    <w:p w:rsidR="00694A1A" w:rsidRDefault="00694A1A" w:rsidP="00694A1A">
      <w:pPr>
        <w:pStyle w:val="Nmeros"/>
      </w:pPr>
      <w:r w:rsidRPr="00DC03B8">
        <w:rPr>
          <w:i/>
        </w:rPr>
        <w:t>año</w:t>
      </w:r>
      <w:r w:rsidR="00E94D45">
        <w:t>:</w:t>
      </w:r>
      <w:r>
        <w:t xml:space="preserve"> </w:t>
      </w:r>
      <w:r w:rsidR="00676860">
        <w:t xml:space="preserve">es </w:t>
      </w:r>
      <w:r w:rsidR="008C3982">
        <w:t xml:space="preserve">accesible y </w:t>
      </w:r>
      <w:r w:rsidR="00676860">
        <w:t xml:space="preserve">necesario sólo si </w:t>
      </w:r>
      <w:r w:rsidR="008C3982">
        <w:t>se elige</w:t>
      </w:r>
      <w:r w:rsidR="00676860">
        <w:t xml:space="preserve"> la opción </w:t>
      </w:r>
      <w:r w:rsidR="00676860">
        <w:rPr>
          <w:i/>
        </w:rPr>
        <w:t>Posterior</w:t>
      </w:r>
      <w:r w:rsidR="00E94D45">
        <w:t>.</w:t>
      </w:r>
      <w:r w:rsidR="00676860">
        <w:t xml:space="preserve"> </w:t>
      </w:r>
      <w:r w:rsidR="008C3982">
        <w:t>Debe ser mayor a 33, año en el que se asume que murió Cristo.</w:t>
      </w:r>
    </w:p>
    <w:p w:rsidR="00694A1A" w:rsidRDefault="00694A1A" w:rsidP="00694A1A">
      <w:pPr>
        <w:pStyle w:val="Dots"/>
      </w:pPr>
      <w:r>
        <w:t xml:space="preserve">Sector </w:t>
      </w:r>
      <w:r w:rsidR="00F30243">
        <w:rPr>
          <w:i/>
        </w:rPr>
        <w:t>Relacionado con la Iglesia Católica</w:t>
      </w:r>
      <w:r w:rsidR="00D04CBF">
        <w:t xml:space="preserve"> (campo </w:t>
      </w:r>
      <w:r w:rsidR="00D04CBF" w:rsidRPr="00D04CBF">
        <w:rPr>
          <w:i/>
        </w:rPr>
        <w:t>categoria_id</w:t>
      </w:r>
      <w:r w:rsidR="00D04CBF">
        <w:t>)</w:t>
      </w:r>
      <w:r w:rsidR="00DC69C5">
        <w:t>:</w:t>
      </w:r>
    </w:p>
    <w:p w:rsidR="0036691A" w:rsidRDefault="00DC69C5" w:rsidP="002D28F7">
      <w:pPr>
        <w:pStyle w:val="Nmeros"/>
      </w:pPr>
      <w:r>
        <w:t xml:space="preserve">Si </w:t>
      </w:r>
      <w:r w:rsidR="00A72755">
        <w:t>se</w:t>
      </w:r>
      <w:r>
        <w:t xml:space="preserve"> elige</w:t>
      </w:r>
      <w:r w:rsidR="0036691A">
        <w:t xml:space="preserve"> la opción </w:t>
      </w:r>
      <w:r w:rsidR="0036691A" w:rsidRPr="00A72755">
        <w:rPr>
          <w:b/>
          <w:i/>
        </w:rPr>
        <w:t>SI</w:t>
      </w:r>
      <w:r w:rsidR="00A72755">
        <w:t xml:space="preserve"> y un </w:t>
      </w:r>
      <w:r w:rsidR="00A72755" w:rsidRPr="00A72755">
        <w:rPr>
          <w:b/>
          <w:i/>
        </w:rPr>
        <w:t>sexo</w:t>
      </w:r>
      <w:r w:rsidR="00A72755">
        <w:t xml:space="preserve">, el usuario debe elegir una opción para </w:t>
      </w:r>
      <w:r w:rsidR="0036691A" w:rsidRPr="00A72755">
        <w:rPr>
          <w:i/>
        </w:rPr>
        <w:t>Rol en la Iglesia</w:t>
      </w:r>
      <w:r w:rsidR="0036691A">
        <w:t xml:space="preserve"> y </w:t>
      </w:r>
      <w:r w:rsidR="0036691A" w:rsidRPr="00A72755">
        <w:rPr>
          <w:i/>
        </w:rPr>
        <w:t>Proceso de Canonización</w:t>
      </w:r>
      <w:r w:rsidR="0036691A">
        <w:t>.</w:t>
      </w:r>
    </w:p>
    <w:p w:rsidR="0036691A" w:rsidRDefault="00A72755" w:rsidP="002D28F7">
      <w:pPr>
        <w:pStyle w:val="Nmeros"/>
      </w:pPr>
      <w:r>
        <w:t xml:space="preserve">Si se elige la opción </w:t>
      </w:r>
      <w:r w:rsidRPr="00A72755">
        <w:rPr>
          <w:b/>
          <w:i/>
        </w:rPr>
        <w:t>SI</w:t>
      </w:r>
      <w:r>
        <w:t xml:space="preserve">, la época elegida es </w:t>
      </w:r>
      <w:r w:rsidRPr="00A72755">
        <w:rPr>
          <w:b/>
          <w:i/>
        </w:rPr>
        <w:t>Posterior</w:t>
      </w:r>
      <w:r>
        <w:t xml:space="preserve">, y el </w:t>
      </w:r>
      <w:r w:rsidRPr="00A72755">
        <w:rPr>
          <w:b/>
          <w:i/>
        </w:rPr>
        <w:t>año</w:t>
      </w:r>
      <w:r>
        <w:t xml:space="preserve"> es mayor a 1100 (primera aparición mariana después de la Del Pilar) el usuario debe elegir una opción para </w:t>
      </w:r>
      <w:r w:rsidR="0036691A" w:rsidRPr="00A72755">
        <w:rPr>
          <w:i/>
        </w:rPr>
        <w:t>Aparición Mariana</w:t>
      </w:r>
      <w:r w:rsidR="0036691A">
        <w:t>.</w:t>
      </w:r>
    </w:p>
    <w:p w:rsidR="00694A1A" w:rsidRDefault="00694A1A" w:rsidP="00694A1A">
      <w:pPr>
        <w:pStyle w:val="Nmeros"/>
      </w:pPr>
      <w:r>
        <w:t xml:space="preserve">Si </w:t>
      </w:r>
      <w:r w:rsidR="002416BC">
        <w:t>se elige la opción</w:t>
      </w:r>
      <w:r>
        <w:t xml:space="preserve"> </w:t>
      </w:r>
      <w:r w:rsidRPr="002416BC">
        <w:rPr>
          <w:b/>
          <w:i/>
        </w:rPr>
        <w:t>NO</w:t>
      </w:r>
      <w:r>
        <w:t>, el sector queda contestado.</w:t>
      </w:r>
    </w:p>
    <w:p w:rsidR="00D04CBF" w:rsidRDefault="00D04CBF" w:rsidP="00D04CBF">
      <w:pPr>
        <w:pStyle w:val="Ttulo3"/>
      </w:pPr>
      <w:r>
        <w:t>C</w:t>
      </w:r>
      <w:r w:rsidR="00F54540">
        <w:t>ampos P</w:t>
      </w:r>
      <w:r>
        <w:t>articulares</w:t>
      </w:r>
    </w:p>
    <w:p w:rsidR="00D04CBF" w:rsidRDefault="00D04CBF" w:rsidP="00D04CBF">
      <w:pPr>
        <w:pStyle w:val="Dots"/>
      </w:pPr>
      <w:r>
        <w:t xml:space="preserve">epoca_id: ANT/CNT/PST </w:t>
      </w:r>
      <w:r>
        <w:rPr>
          <w:rFonts w:ascii="Symbol" w:hAnsi="Symbol"/>
        </w:rPr>
        <w:t></w:t>
      </w:r>
      <w:r>
        <w:t xml:space="preserve"> </w:t>
      </w:r>
      <w:r w:rsidR="002416BC">
        <w:t>opciones selectivas</w:t>
      </w:r>
      <w:r>
        <w:t>.</w:t>
      </w:r>
    </w:p>
    <w:p w:rsidR="00D04CBF" w:rsidRDefault="00D04CBF" w:rsidP="00D04CBF">
      <w:pPr>
        <w:pStyle w:val="Dots"/>
      </w:pPr>
      <w:r>
        <w:t xml:space="preserve">categoria_id: CFC/VPC </w:t>
      </w:r>
      <w:r>
        <w:rPr>
          <w:rFonts w:ascii="Symbol" w:hAnsi="Symbol"/>
        </w:rPr>
        <w:t></w:t>
      </w:r>
      <w:r>
        <w:t xml:space="preserve"> </w:t>
      </w:r>
      <w:r w:rsidR="002416BC">
        <w:t>opciones selectivas</w:t>
      </w:r>
      <w:r>
        <w:t>.</w:t>
      </w:r>
    </w:p>
    <w:p w:rsidR="002416BC" w:rsidRPr="00D04CBF" w:rsidRDefault="002416BC" w:rsidP="002416BC">
      <w:pPr>
        <w:pStyle w:val="Dots"/>
      </w:pPr>
      <w:r w:rsidRPr="00D04CBF">
        <w:t>rol_iglesia_id</w:t>
      </w:r>
      <w:r>
        <w:t>: el id del rol</w:t>
      </w:r>
    </w:p>
    <w:p w:rsidR="002416BC" w:rsidRDefault="002416BC" w:rsidP="002416BC">
      <w:pPr>
        <w:pStyle w:val="Dots"/>
      </w:pPr>
      <w:r>
        <w:t>proceso_id: el id del proceso de canonización.</w:t>
      </w:r>
    </w:p>
    <w:p w:rsidR="00D04CBF" w:rsidRDefault="00D04CBF" w:rsidP="00D04CBF">
      <w:pPr>
        <w:pStyle w:val="Dots"/>
      </w:pPr>
      <w:r>
        <w:t>ap_mar_id</w:t>
      </w:r>
      <w:r w:rsidR="002416BC">
        <w:t>: el id de la aparición</w:t>
      </w:r>
      <w:r>
        <w:t>.</w:t>
      </w:r>
    </w:p>
    <w:p w:rsidR="00694A1A" w:rsidRPr="00B046CF" w:rsidRDefault="00B046CF" w:rsidP="00694A1A">
      <w:pPr>
        <w:rPr>
          <w:sz w:val="2"/>
          <w:szCs w:val="2"/>
        </w:rPr>
      </w:pPr>
      <w:r>
        <w:br w:type="column"/>
      </w:r>
    </w:p>
    <w:p w:rsidR="00D57D88" w:rsidRDefault="001747C8" w:rsidP="00694A1A">
      <w:pPr>
        <w:pStyle w:val="Ttulo2"/>
        <w:numPr>
          <w:ilvl w:val="0"/>
          <w:numId w:val="0"/>
        </w:numPr>
      </w:pPr>
      <w:bookmarkStart w:id="6" w:name="_Toc137200484"/>
      <w:r>
        <w:t>Hecho</w:t>
      </w:r>
      <w:r w:rsidR="009769B9">
        <w:t>s Históricos</w:t>
      </w:r>
      <w:bookmarkEnd w:id="6"/>
    </w:p>
    <w:p w:rsidR="00B046CF" w:rsidRDefault="00B80F94" w:rsidP="00C92FA4">
      <w:pPr>
        <w:jc w:val="center"/>
      </w:pPr>
      <w:r>
        <w:rPr>
          <w:noProof/>
          <w:lang w:eastAsia="es-AR"/>
        </w:rPr>
        <w:drawing>
          <wp:inline distT="0" distB="0" distL="0" distR="0" wp14:anchorId="7F79A48C" wp14:editId="78AA9CFF">
            <wp:extent cx="4347813" cy="201600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52D" w:rsidRDefault="00EC152D" w:rsidP="002D28F7">
      <w:pPr>
        <w:pStyle w:val="Ttulo3"/>
        <w:numPr>
          <w:ilvl w:val="2"/>
          <w:numId w:val="30"/>
        </w:numPr>
      </w:pPr>
      <w:r>
        <w:t>Dinámica Particular de la Vista</w:t>
      </w:r>
    </w:p>
    <w:p w:rsidR="00862F9E" w:rsidRDefault="00862F9E" w:rsidP="00862F9E">
      <w:pPr>
        <w:pStyle w:val="Dots"/>
      </w:pPr>
      <w:r>
        <w:t xml:space="preserve">Sector </w:t>
      </w:r>
      <w:r w:rsidRPr="00EF1FAD">
        <w:rPr>
          <w:b/>
          <w:i/>
        </w:rPr>
        <w:t>Época en la que vivió respecto a Jesús</w:t>
      </w:r>
      <w:r>
        <w:t>:</w:t>
      </w:r>
    </w:p>
    <w:p w:rsidR="00862F9E" w:rsidRDefault="00862F9E" w:rsidP="00862F9E">
      <w:pPr>
        <w:pStyle w:val="Nmeros"/>
      </w:pPr>
      <w:r>
        <w:t xml:space="preserve">Si el usuario elige la opción </w:t>
      </w:r>
      <w:r w:rsidRPr="00862F9E">
        <w:t>Posterior</w:t>
      </w:r>
      <w:r>
        <w:t xml:space="preserve"> </w:t>
      </w:r>
      <w:r w:rsidRPr="00862F9E">
        <w:t>y</w:t>
      </w:r>
      <w:r>
        <w:t xml:space="preserve"> ninguna otra, se muestra el </w:t>
      </w:r>
      <w:r w:rsidRPr="0036691A">
        <w:rPr>
          <w:i/>
        </w:rPr>
        <w:t>año</w:t>
      </w:r>
      <w:r>
        <w:t>.</w:t>
      </w:r>
    </w:p>
    <w:p w:rsidR="00862F9E" w:rsidRDefault="00862F9E" w:rsidP="00862F9E">
      <w:pPr>
        <w:pStyle w:val="Nmeros"/>
      </w:pPr>
      <w:r>
        <w:t xml:space="preserve">La combinación de la opción </w:t>
      </w:r>
      <w:r>
        <w:rPr>
          <w:i/>
        </w:rPr>
        <w:t>Posterior</w:t>
      </w:r>
      <w:r>
        <w:t xml:space="preserve"> (</w:t>
      </w:r>
      <w:r w:rsidRPr="00862F9E">
        <w:t>y</w:t>
      </w:r>
      <w:r>
        <w:t xml:space="preserve"> ninguna otra) y el </w:t>
      </w:r>
      <w:r>
        <w:rPr>
          <w:i/>
        </w:rPr>
        <w:t>año</w:t>
      </w:r>
      <w:r>
        <w:t xml:space="preserve"> &gt; 1100, es una de las 2 condiciones para que se le pida al usuario que informe si el hecho es una </w:t>
      </w:r>
      <w:r w:rsidRPr="00676860">
        <w:rPr>
          <w:i/>
        </w:rPr>
        <w:t>Aparición Mariana</w:t>
      </w:r>
      <w:r>
        <w:t>.</w:t>
      </w:r>
    </w:p>
    <w:p w:rsidR="00862F9E" w:rsidRDefault="00862F9E" w:rsidP="00862F9E">
      <w:pPr>
        <w:pStyle w:val="Dots"/>
      </w:pPr>
      <w:r>
        <w:t xml:space="preserve">Sector </w:t>
      </w:r>
      <w:r w:rsidRPr="00EF1FAD">
        <w:rPr>
          <w:b/>
          <w:i/>
        </w:rPr>
        <w:t>Relación con la Iglesia Católica</w:t>
      </w:r>
      <w:r>
        <w:t>:</w:t>
      </w:r>
    </w:p>
    <w:p w:rsidR="00862F9E" w:rsidRDefault="00862F9E" w:rsidP="00862F9E">
      <w:pPr>
        <w:pStyle w:val="Nmeros"/>
      </w:pPr>
      <w:r>
        <w:t xml:space="preserve">La opción </w:t>
      </w:r>
      <w:r w:rsidRPr="00EF1FAD">
        <w:rPr>
          <w:i/>
        </w:rPr>
        <w:t>SI</w:t>
      </w:r>
      <w:r>
        <w:t xml:space="preserve"> (CFC), es una de las 2 condiciones para que aparezcan su dependiente </w:t>
      </w:r>
      <w:r w:rsidRPr="00676860">
        <w:rPr>
          <w:i/>
        </w:rPr>
        <w:t>Aparición Mariana</w:t>
      </w:r>
      <w:r>
        <w:t>.</w:t>
      </w:r>
    </w:p>
    <w:p w:rsidR="00862F9E" w:rsidRDefault="00862F9E" w:rsidP="00862F9E">
      <w:pPr>
        <w:pStyle w:val="Nmeros"/>
      </w:pPr>
      <w:r>
        <w:t>La otra condición, está mencionada en el punto anterior.</w:t>
      </w:r>
    </w:p>
    <w:p w:rsidR="000B1A50" w:rsidRDefault="00560130" w:rsidP="000B1A50">
      <w:pPr>
        <w:pStyle w:val="Ttulo3"/>
      </w:pPr>
      <w:r>
        <w:br w:type="column"/>
      </w:r>
      <w:r w:rsidR="000B1A50">
        <w:lastRenderedPageBreak/>
        <w:t>Controles Particulares de Validación</w:t>
      </w:r>
    </w:p>
    <w:p w:rsidR="00C92FA4" w:rsidRDefault="00C92FA4" w:rsidP="00C92FA4">
      <w:pPr>
        <w:pStyle w:val="Dots"/>
      </w:pPr>
      <w:r>
        <w:t xml:space="preserve">Sector </w:t>
      </w:r>
      <w:r w:rsidRPr="00694A1A">
        <w:rPr>
          <w:i/>
        </w:rPr>
        <w:t xml:space="preserve">Época en la que </w:t>
      </w:r>
      <w:r>
        <w:rPr>
          <w:i/>
        </w:rPr>
        <w:t>ocurrió</w:t>
      </w:r>
      <w:r w:rsidRPr="00694A1A">
        <w:rPr>
          <w:i/>
        </w:rPr>
        <w:t xml:space="preserve"> respecto a Jesús</w:t>
      </w:r>
      <w:r>
        <w:t>:</w:t>
      </w:r>
    </w:p>
    <w:p w:rsidR="00C92FA4" w:rsidRDefault="00C92FA4" w:rsidP="00C92FA4">
      <w:pPr>
        <w:pStyle w:val="Nmeros"/>
      </w:pPr>
      <w:r>
        <w:t xml:space="preserve">Las opciones </w:t>
      </w:r>
      <w:r w:rsidR="00A562C6">
        <w:t>NO</w:t>
      </w:r>
      <w:r>
        <w:t xml:space="preserve"> son selectivas, pero deben ser consecutivas y se debe responder alguna de ellas.</w:t>
      </w:r>
    </w:p>
    <w:p w:rsidR="00560130" w:rsidRDefault="00560130" w:rsidP="00560130">
      <w:pPr>
        <w:pStyle w:val="Nmeros"/>
      </w:pPr>
      <w:r w:rsidRPr="00DC03B8">
        <w:rPr>
          <w:i/>
        </w:rPr>
        <w:t>año</w:t>
      </w:r>
      <w:r>
        <w:t xml:space="preserve">: es accesible y necesario sólo si se elige la opción </w:t>
      </w:r>
      <w:r>
        <w:rPr>
          <w:i/>
        </w:rPr>
        <w:t>Posterior</w:t>
      </w:r>
      <w:r>
        <w:t xml:space="preserve"> (</w:t>
      </w:r>
      <w:r w:rsidRPr="00862F9E">
        <w:t>y</w:t>
      </w:r>
      <w:r>
        <w:t xml:space="preserve"> ninguna otra). Debe ser mayor a 100, año en el que se asume que murieron los últimos Apóstoles.</w:t>
      </w:r>
    </w:p>
    <w:p w:rsidR="00C92FA4" w:rsidRDefault="00C92FA4" w:rsidP="00C92FA4">
      <w:pPr>
        <w:pStyle w:val="Dots"/>
      </w:pPr>
      <w:r>
        <w:t xml:space="preserve">Sector </w:t>
      </w:r>
      <w:r>
        <w:rPr>
          <w:i/>
        </w:rPr>
        <w:t>Relación con la Iglesia Católica</w:t>
      </w:r>
      <w:r>
        <w:t xml:space="preserve">. Si la respuesta a </w:t>
      </w:r>
      <w:r w:rsidRPr="00C92FA4">
        <w:rPr>
          <w:i/>
        </w:rPr>
        <w:t>¿Es un hecho específico de la Iglesia Católica?</w:t>
      </w:r>
      <w:r>
        <w:t>:</w:t>
      </w:r>
    </w:p>
    <w:p w:rsidR="00E96508" w:rsidRDefault="00E96508" w:rsidP="00E96508">
      <w:pPr>
        <w:pStyle w:val="Nmeros"/>
      </w:pPr>
      <w:r>
        <w:t xml:space="preserve">Si se elige la opción </w:t>
      </w:r>
      <w:r w:rsidRPr="00A72755">
        <w:rPr>
          <w:b/>
          <w:i/>
        </w:rPr>
        <w:t>SI</w:t>
      </w:r>
      <w:r>
        <w:t xml:space="preserve">, la época elegida es </w:t>
      </w:r>
      <w:r w:rsidRPr="00A72755">
        <w:rPr>
          <w:b/>
          <w:i/>
        </w:rPr>
        <w:t>Posterior</w:t>
      </w:r>
      <w:r>
        <w:t xml:space="preserve">, y el </w:t>
      </w:r>
      <w:r w:rsidRPr="00A72755">
        <w:rPr>
          <w:b/>
          <w:i/>
        </w:rPr>
        <w:t>año</w:t>
      </w:r>
      <w:r>
        <w:t xml:space="preserve"> es mayor a 1100 (primera aparición mariana después de la Del Pilar) el usuario debe contestar si es una </w:t>
      </w:r>
      <w:r w:rsidRPr="00A72755">
        <w:rPr>
          <w:i/>
        </w:rPr>
        <w:t>Aparición Mariana</w:t>
      </w:r>
      <w:r>
        <w:t>.</w:t>
      </w:r>
    </w:p>
    <w:p w:rsidR="00E96508" w:rsidRDefault="00E96508" w:rsidP="002D28F7">
      <w:pPr>
        <w:pStyle w:val="Nmeros"/>
      </w:pPr>
      <w:r>
        <w:t xml:space="preserve">Si se elige la opción </w:t>
      </w:r>
      <w:r w:rsidRPr="00E96508">
        <w:rPr>
          <w:b/>
          <w:i/>
        </w:rPr>
        <w:t>NO</w:t>
      </w:r>
      <w:r>
        <w:t>, el sector queda contestado.</w:t>
      </w:r>
    </w:p>
    <w:p w:rsidR="00C825F1" w:rsidRDefault="00C825F1" w:rsidP="00C825F1">
      <w:pPr>
        <w:pStyle w:val="Ttulo3"/>
      </w:pPr>
      <w:r>
        <w:t xml:space="preserve">Campos </w:t>
      </w:r>
      <w:r w:rsidR="00F54540">
        <w:t>Particulares</w:t>
      </w:r>
    </w:p>
    <w:p w:rsidR="00B80F94" w:rsidRDefault="00B80F94" w:rsidP="00B80F94">
      <w:pPr>
        <w:pStyle w:val="Dots"/>
      </w:pPr>
      <w:r>
        <w:t>epoca_id: si se necesita usar más de una época, se debe crear más de un registro.</w:t>
      </w:r>
    </w:p>
    <w:p w:rsidR="00F54540" w:rsidRDefault="00E94D45" w:rsidP="00E94D45">
      <w:pPr>
        <w:pStyle w:val="Dots"/>
      </w:pPr>
      <w:r>
        <w:t>solo_cfc: SI/NO; los sí no aparecen en VPC</w:t>
      </w:r>
    </w:p>
    <w:p w:rsidR="00E94D45" w:rsidRDefault="00E94D45" w:rsidP="00E94D45">
      <w:pPr>
        <w:pStyle w:val="Dots"/>
      </w:pPr>
      <w:r>
        <w:t>ama: SI/NO</w:t>
      </w:r>
    </w:p>
    <w:p w:rsidR="000B1A50" w:rsidRDefault="000B1A50">
      <w:pPr>
        <w:spacing w:after="160" w:line="259" w:lineRule="auto"/>
      </w:pPr>
      <w:r>
        <w:br w:type="page"/>
      </w:r>
    </w:p>
    <w:p w:rsidR="000B1A50" w:rsidRDefault="009769B9" w:rsidP="00FA4E6B">
      <w:pPr>
        <w:pStyle w:val="Ttulo2"/>
      </w:pPr>
      <w:bookmarkStart w:id="7" w:name="_Toc137200485"/>
      <w:r w:rsidRPr="00FA4E6B">
        <w:lastRenderedPageBreak/>
        <w:t>Temas</w:t>
      </w:r>
      <w:bookmarkEnd w:id="7"/>
    </w:p>
    <w:p w:rsidR="000B1A50" w:rsidRDefault="000B1A50" w:rsidP="000B1A50">
      <w:r>
        <w:rPr>
          <w:noProof/>
          <w:lang w:eastAsia="es-AR"/>
        </w:rPr>
        <w:drawing>
          <wp:inline distT="0" distB="0" distL="0" distR="0" wp14:anchorId="079CEDA3" wp14:editId="2A553AF7">
            <wp:extent cx="4346713" cy="1980000"/>
            <wp:effectExtent l="0" t="0" r="0" b="127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A50" w:rsidRPr="00FA4E6B" w:rsidRDefault="000B1A50" w:rsidP="00FA4E6B">
      <w:pPr>
        <w:pStyle w:val="Ttulo3"/>
      </w:pPr>
      <w:r w:rsidRPr="00FA4E6B">
        <w:t>Comentarios</w:t>
      </w:r>
    </w:p>
    <w:p w:rsidR="000B1A50" w:rsidRDefault="000B1A50" w:rsidP="000B1A50">
      <w:pPr>
        <w:pStyle w:val="Dots"/>
      </w:pPr>
      <w:r>
        <w:t>No tiene una dinámica particular.</w:t>
      </w:r>
    </w:p>
    <w:p w:rsidR="000B1A50" w:rsidRPr="000B1A50" w:rsidRDefault="000B1A50" w:rsidP="000B1A50">
      <w:pPr>
        <w:pStyle w:val="Dots"/>
      </w:pPr>
      <w:r>
        <w:t xml:space="preserve">Tampoco tiene </w:t>
      </w:r>
      <w:r w:rsidRPr="000B1A50">
        <w:t>controles particulares de validación</w:t>
      </w:r>
      <w:r>
        <w:t>.</w:t>
      </w:r>
    </w:p>
    <w:p w:rsidR="009769B9" w:rsidRPr="005F101E" w:rsidRDefault="005F101E" w:rsidP="005F101E">
      <w:pPr>
        <w:rPr>
          <w:sz w:val="2"/>
          <w:szCs w:val="2"/>
        </w:rPr>
      </w:pPr>
      <w:r>
        <w:br w:type="column"/>
      </w:r>
    </w:p>
    <w:p w:rsidR="00D57E8E" w:rsidRDefault="009769B9" w:rsidP="00FA4E6B">
      <w:pPr>
        <w:pStyle w:val="Ttulo2"/>
      </w:pPr>
      <w:bookmarkStart w:id="8" w:name="_Toc137200486"/>
      <w:r>
        <w:t>Eventos del Año</w:t>
      </w:r>
      <w:bookmarkEnd w:id="8"/>
    </w:p>
    <w:p w:rsidR="009769B9" w:rsidRDefault="009769B9" w:rsidP="009769B9">
      <w:r>
        <w:rPr>
          <w:noProof/>
          <w:lang w:eastAsia="es-AR"/>
        </w:rPr>
        <w:drawing>
          <wp:inline distT="0" distB="0" distL="0" distR="0" wp14:anchorId="22C3EAC7" wp14:editId="51128DFD">
            <wp:extent cx="4347813" cy="201600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01E" w:rsidRPr="00FA4E6B" w:rsidRDefault="005F101E" w:rsidP="005F101E">
      <w:pPr>
        <w:pStyle w:val="Ttulo3"/>
      </w:pPr>
      <w:r w:rsidRPr="00FA4E6B">
        <w:t>Comentarios</w:t>
      </w:r>
    </w:p>
    <w:p w:rsidR="005F101E" w:rsidRDefault="005F101E" w:rsidP="005F101E">
      <w:pPr>
        <w:pStyle w:val="Dots"/>
      </w:pPr>
      <w:r>
        <w:t>No tiene una dinámica particular.</w:t>
      </w:r>
    </w:p>
    <w:p w:rsidR="005F101E" w:rsidRPr="000B1A50" w:rsidRDefault="005F101E" w:rsidP="005F101E">
      <w:pPr>
        <w:pStyle w:val="Dots"/>
      </w:pPr>
      <w:r>
        <w:t xml:space="preserve">Tampoco tiene </w:t>
      </w:r>
      <w:r w:rsidRPr="000B1A50">
        <w:t>controles particulares de validación</w:t>
      </w:r>
      <w:r>
        <w:t>.</w:t>
      </w:r>
    </w:p>
    <w:p w:rsidR="00FA4E6B" w:rsidRDefault="00FA4E6B">
      <w:pPr>
        <w:spacing w:after="160" w:line="259" w:lineRule="auto"/>
      </w:pPr>
      <w:r>
        <w:br w:type="page"/>
      </w:r>
    </w:p>
    <w:p w:rsidR="00FA4E6B" w:rsidRDefault="00FA4E6B" w:rsidP="00FA4E6B">
      <w:pPr>
        <w:pStyle w:val="Ttulo2"/>
      </w:pPr>
      <w:bookmarkStart w:id="9" w:name="_Toc137200487"/>
      <w:r w:rsidRPr="00FA4E6B">
        <w:lastRenderedPageBreak/>
        <w:t>Epocas</w:t>
      </w:r>
      <w:r>
        <w:t xml:space="preserve"> del Año</w:t>
      </w:r>
      <w:bookmarkEnd w:id="9"/>
    </w:p>
    <w:p w:rsidR="00FA4E6B" w:rsidRDefault="00FA4E6B" w:rsidP="00FA4E6B">
      <w:r>
        <w:rPr>
          <w:noProof/>
          <w:lang w:eastAsia="es-AR"/>
        </w:rPr>
        <w:drawing>
          <wp:inline distT="0" distB="0" distL="0" distR="0" wp14:anchorId="28FE62D0" wp14:editId="42217E0F">
            <wp:extent cx="4355465" cy="2369185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E6B" w:rsidRPr="00FA4E6B" w:rsidRDefault="00FA4E6B" w:rsidP="00FA4E6B">
      <w:pPr>
        <w:pStyle w:val="Ttulo3"/>
      </w:pPr>
      <w:r>
        <w:t>Comentarios</w:t>
      </w:r>
    </w:p>
    <w:p w:rsidR="00FA4E6B" w:rsidRPr="006C2F48" w:rsidRDefault="00FA4E6B" w:rsidP="00FA4E6B">
      <w:pPr>
        <w:pStyle w:val="Dots"/>
      </w:pPr>
      <w:r w:rsidRPr="006C2F48">
        <w:t>Son RCLVs con rangos de fecha</w:t>
      </w:r>
    </w:p>
    <w:p w:rsidR="00FA4E6B" w:rsidRPr="004D56DB" w:rsidRDefault="00FA4E6B" w:rsidP="00FA4E6B">
      <w:pPr>
        <w:pStyle w:val="Dots"/>
      </w:pPr>
      <w:r w:rsidRPr="004D56DB">
        <w:t xml:space="preserve">Campos específicos </w:t>
      </w:r>
    </w:p>
    <w:p w:rsidR="00FA4E6B" w:rsidRDefault="00FA4E6B" w:rsidP="00FA4E6B">
      <w:pPr>
        <w:pStyle w:val="Nmeros"/>
      </w:pPr>
      <w:proofErr w:type="spellStart"/>
      <w:r w:rsidRPr="00664442">
        <w:rPr>
          <w:i/>
        </w:rPr>
        <w:t>dias_de_duracion</w:t>
      </w:r>
      <w:proofErr w:type="spellEnd"/>
      <w:r w:rsidRPr="000902C9">
        <w:t>: la cantidad de días hasta los que se extiende el rango</w:t>
      </w:r>
      <w:r>
        <w:t>. Avisa cuando se solapa con el rango de otro RCLV.</w:t>
      </w:r>
    </w:p>
    <w:p w:rsidR="00FA4E6B" w:rsidRDefault="00FA4E6B" w:rsidP="00FA4E6B">
      <w:pPr>
        <w:pStyle w:val="Nmeros"/>
      </w:pPr>
      <w:proofErr w:type="spellStart"/>
      <w:r w:rsidRPr="00664442">
        <w:rPr>
          <w:i/>
        </w:rPr>
        <w:t>comentario_duracion</w:t>
      </w:r>
      <w:proofErr w:type="spellEnd"/>
      <w:r>
        <w:t>: la explicación del criterio para días de duración.</w:t>
      </w:r>
    </w:p>
    <w:p w:rsidR="00FA4E6B" w:rsidRPr="000902C9" w:rsidRDefault="00FA4E6B" w:rsidP="00FA4E6B">
      <w:pPr>
        <w:pStyle w:val="Nmeros"/>
      </w:pPr>
      <w:proofErr w:type="spellStart"/>
      <w:r w:rsidRPr="00664442">
        <w:rPr>
          <w:i/>
        </w:rPr>
        <w:t>carpeta_avatars</w:t>
      </w:r>
      <w:proofErr w:type="spellEnd"/>
      <w:r w:rsidRPr="000902C9">
        <w:t>: es en la que se guardan/buscan los archivos avatar</w:t>
      </w:r>
      <w:r>
        <w:t>.</w:t>
      </w:r>
    </w:p>
    <w:p w:rsidR="00FA4E6B" w:rsidRDefault="00670E44" w:rsidP="00FA4E6B">
      <w:pPr>
        <w:pStyle w:val="Ttulo3"/>
      </w:pPr>
      <w:r>
        <w:br w:type="column"/>
      </w:r>
      <w:r w:rsidR="00FA4E6B">
        <w:lastRenderedPageBreak/>
        <w:t>Tabla soporte</w:t>
      </w:r>
      <w:r w:rsidRPr="00670E44">
        <w:rPr>
          <w:i/>
        </w:rPr>
        <w:t xml:space="preserve"> </w:t>
      </w:r>
      <w:r w:rsidR="005F101E">
        <w:rPr>
          <w:i/>
        </w:rPr>
        <w:t>diasDelAno</w:t>
      </w:r>
    </w:p>
    <w:p w:rsidR="00FA4E6B" w:rsidRDefault="00670E44" w:rsidP="00D10AF7">
      <w:pPr>
        <w:pStyle w:val="Dots"/>
      </w:pPr>
      <w:r>
        <w:t xml:space="preserve">En el campo </w:t>
      </w:r>
      <w:r w:rsidRPr="00670E44">
        <w:rPr>
          <w:i/>
        </w:rPr>
        <w:t>entidad_id</w:t>
      </w:r>
      <w:r>
        <w:t xml:space="preserve"> de cada registro de </w:t>
      </w:r>
      <w:r w:rsidRPr="00670E44">
        <w:rPr>
          <w:i/>
        </w:rPr>
        <w:t>día</w:t>
      </w:r>
      <w:r>
        <w:t xml:space="preserve">, en la tabla </w:t>
      </w:r>
      <w:r w:rsidR="005F101E">
        <w:rPr>
          <w:i/>
        </w:rPr>
        <w:t>diasDelAno</w:t>
      </w:r>
      <w:r>
        <w:t>, se guarda el ID de la época del año.</w:t>
      </w:r>
    </w:p>
    <w:p w:rsidR="00FA4E6B" w:rsidRDefault="00670E44" w:rsidP="00FA4E6B">
      <w:pPr>
        <w:pStyle w:val="Dots"/>
      </w:pPr>
      <w:r>
        <w:t>Sirve como f</w:t>
      </w:r>
      <w:r w:rsidR="00FA4E6B">
        <w:t>uente de consulta de RCLV para:</w:t>
      </w:r>
    </w:p>
    <w:p w:rsidR="00FA4E6B" w:rsidRDefault="00FA4E6B" w:rsidP="00FA4E6B">
      <w:pPr>
        <w:pStyle w:val="Nmeros"/>
      </w:pPr>
      <w:r w:rsidRPr="004D56DB">
        <w:t>Rutina diaria “Momento”</w:t>
      </w:r>
    </w:p>
    <w:p w:rsidR="00FA4E6B" w:rsidRDefault="00FA4E6B" w:rsidP="00FA4E6B">
      <w:pPr>
        <w:pStyle w:val="Nmeros"/>
      </w:pPr>
      <w:r>
        <w:t>Imagen Derecha</w:t>
      </w:r>
    </w:p>
    <w:p w:rsidR="00670E44" w:rsidRDefault="00670E44" w:rsidP="00670E44">
      <w:pPr>
        <w:pStyle w:val="Ttulo3"/>
      </w:pPr>
      <w:r>
        <w:t>Solapamiento</w:t>
      </w:r>
    </w:p>
    <w:p w:rsidR="00670E44" w:rsidRDefault="00670E44" w:rsidP="00670E44">
      <w:pPr>
        <w:pStyle w:val="Dots"/>
      </w:pPr>
      <w:r>
        <w:t xml:space="preserve">En cada día puede haber sólo un ID de </w:t>
      </w:r>
      <w:r w:rsidR="005F101E">
        <w:rPr>
          <w:i/>
        </w:rPr>
        <w:t>epocaDelAno</w:t>
      </w:r>
      <w:r>
        <w:t xml:space="preserve">. Si </w:t>
      </w:r>
      <w:r w:rsidR="00B33CD7">
        <w:t>ocurre un</w:t>
      </w:r>
      <w:r>
        <w:t xml:space="preserve"> </w:t>
      </w:r>
      <w:r w:rsidRPr="00B33CD7">
        <w:t>solapamiento</w:t>
      </w:r>
      <w:r w:rsidR="00B33CD7">
        <w:t>, se resolverá en la revisión</w:t>
      </w:r>
      <w:r>
        <w:t>.</w:t>
      </w:r>
    </w:p>
    <w:p w:rsidR="00FA4E6B" w:rsidRPr="004D56DB" w:rsidRDefault="00FA4E6B" w:rsidP="00FA4E6B">
      <w:pPr>
        <w:pStyle w:val="Ttulo3"/>
      </w:pPr>
      <w:r w:rsidRPr="004D56DB">
        <w:t>Avatars</w:t>
      </w:r>
    </w:p>
    <w:p w:rsidR="00FA4E6B" w:rsidRDefault="00FA4E6B" w:rsidP="00FA4E6B">
      <w:pPr>
        <w:pStyle w:val="Dots"/>
      </w:pPr>
      <w:r>
        <w:t>Cada registro de Epocas del año tiene:</w:t>
      </w:r>
    </w:p>
    <w:p w:rsidR="00FA4E6B" w:rsidRDefault="00FA4E6B" w:rsidP="00FA4E6B">
      <w:pPr>
        <w:pStyle w:val="Nmeros"/>
      </w:pPr>
      <w:r>
        <w:t>Una carpeta con varias imágenes guardadas.</w:t>
      </w:r>
    </w:p>
    <w:p w:rsidR="00FA4E6B" w:rsidRDefault="00FA4E6B" w:rsidP="00FA4E6B">
      <w:pPr>
        <w:pStyle w:val="Nmeros"/>
      </w:pPr>
      <w:r>
        <w:t xml:space="preserve">Un campo </w:t>
      </w:r>
      <w:r w:rsidR="005F101E">
        <w:rPr>
          <w:i/>
        </w:rPr>
        <w:t>carpetaA</w:t>
      </w:r>
      <w:r w:rsidRPr="00D4704A">
        <w:rPr>
          <w:i/>
        </w:rPr>
        <w:t>vatars</w:t>
      </w:r>
      <w:r>
        <w:rPr>
          <w:i/>
        </w:rPr>
        <w:t xml:space="preserve"> </w:t>
      </w:r>
      <w:r>
        <w:t>con el nombre de esa carpeta.</w:t>
      </w:r>
    </w:p>
    <w:p w:rsidR="00FA4E6B" w:rsidRDefault="00FA4E6B" w:rsidP="00FA4E6B">
      <w:pPr>
        <w:pStyle w:val="Dots"/>
      </w:pPr>
      <w:r>
        <w:t xml:space="preserve">Para una mejor experiencia de usuario, la Imagen Derecha toma al azar una imagen de esa carpeta cuando la tabla </w:t>
      </w:r>
      <w:r w:rsidR="005F101E">
        <w:rPr>
          <w:i/>
        </w:rPr>
        <w:t>diasDelAno</w:t>
      </w:r>
      <w:r>
        <w:t xml:space="preserve"> indica que ese día corresponde a un registro de </w:t>
      </w:r>
      <w:r w:rsidR="005F101E">
        <w:rPr>
          <w:i/>
        </w:rPr>
        <w:t>epocasDelAno</w:t>
      </w:r>
      <w:r>
        <w:t>.</w:t>
      </w:r>
    </w:p>
    <w:p w:rsidR="00FA4E6B" w:rsidRPr="00FA4E6B" w:rsidRDefault="00FA4E6B" w:rsidP="00FA4E6B"/>
    <w:sectPr w:rsidR="00FA4E6B" w:rsidRPr="00FA4E6B" w:rsidSect="00052E7D">
      <w:headerReference w:type="default" r:id="rId17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A49" w:rsidRDefault="00B66A49" w:rsidP="006C1FE2">
      <w:r>
        <w:separator/>
      </w:r>
    </w:p>
  </w:endnote>
  <w:endnote w:type="continuationSeparator" w:id="0">
    <w:p w:rsidR="00B66A49" w:rsidRDefault="00B66A49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A49" w:rsidRDefault="00B66A49" w:rsidP="006C1FE2">
      <w:r>
        <w:separator/>
      </w:r>
    </w:p>
  </w:footnote>
  <w:footnote w:type="continuationSeparator" w:id="0">
    <w:p w:rsidR="00B66A49" w:rsidRDefault="00B66A49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447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52166D" w:rsidTr="0052166D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52166D" w:rsidRPr="009F2A51" w:rsidRDefault="0052166D" w:rsidP="0052166D">
          <w:pPr>
            <w:pStyle w:val="Encabezado"/>
            <w:numPr>
              <w:ilvl w:val="0"/>
              <w:numId w:val="0"/>
            </w:numPr>
            <w:ind w:left="37"/>
          </w:pPr>
          <w:r>
            <w:t>Altas y Ediciones RCLV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52166D" w:rsidRPr="00F61252" w:rsidRDefault="0052166D" w:rsidP="0052166D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52166D" w:rsidRPr="00EF3C90" w:rsidRDefault="0052166D" w:rsidP="0052166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86695E">
            <w:rPr>
              <w:noProof/>
            </w:rPr>
            <w:t>18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86695E">
            <w:rPr>
              <w:noProof/>
            </w:rPr>
            <w:t>08:22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52166D" w:rsidRPr="00EF3C90" w:rsidRDefault="0052166D" w:rsidP="0052166D">
          <w:pPr>
            <w:jc w:val="right"/>
          </w:pPr>
        </w:p>
      </w:tc>
    </w:tr>
  </w:tbl>
  <w:p w:rsidR="00A05ADC" w:rsidRPr="007C5AAC" w:rsidRDefault="00A05ADC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447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52166D" w:rsidTr="0052166D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52166D" w:rsidRPr="009F2A51" w:rsidRDefault="0052166D" w:rsidP="006500D1">
          <w:pPr>
            <w:pStyle w:val="Encabezado"/>
            <w:numPr>
              <w:ilvl w:val="0"/>
              <w:numId w:val="0"/>
            </w:numPr>
            <w:ind w:left="37"/>
          </w:pPr>
          <w:r>
            <w:t xml:space="preserve">Altas </w:t>
          </w:r>
          <w:r w:rsidR="006500D1">
            <w:t xml:space="preserve">de </w:t>
          </w:r>
          <w:r>
            <w:t>RCLV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52166D" w:rsidRPr="00F61252" w:rsidRDefault="0052166D" w:rsidP="0052166D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52166D" w:rsidRPr="00EF3C90" w:rsidRDefault="0052166D" w:rsidP="0052166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86695E">
            <w:rPr>
              <w:noProof/>
            </w:rPr>
            <w:t>18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86695E">
            <w:rPr>
              <w:noProof/>
            </w:rPr>
            <w:t>08:22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52166D" w:rsidRPr="00EF3C90" w:rsidRDefault="0052166D" w:rsidP="00052E7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6695E">
            <w:rPr>
              <w:noProof/>
            </w:rPr>
            <w:t>7</w:t>
          </w:r>
          <w:r>
            <w:fldChar w:fldCharType="end"/>
          </w:r>
          <w:r>
            <w:t>/</w:t>
          </w:r>
          <w:fldSimple w:instr=" SECTIONPAGES   \* MERGEFORMAT ">
            <w:r w:rsidR="0086695E">
              <w:rPr>
                <w:noProof/>
              </w:rPr>
              <w:t>7</w:t>
            </w:r>
          </w:fldSimple>
        </w:p>
      </w:tc>
    </w:tr>
  </w:tbl>
  <w:p w:rsidR="0052166D" w:rsidRPr="007C5AAC" w:rsidRDefault="0052166D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2C487105"/>
    <w:multiLevelType w:val="hybridMultilevel"/>
    <w:tmpl w:val="DEBC4B92"/>
    <w:lvl w:ilvl="0" w:tplc="00F0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56DD25B2"/>
    <w:multiLevelType w:val="hybridMultilevel"/>
    <w:tmpl w:val="C93814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C783161"/>
    <w:multiLevelType w:val="hybridMultilevel"/>
    <w:tmpl w:val="103056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FF61A30"/>
    <w:multiLevelType w:val="hybridMultilevel"/>
    <w:tmpl w:val="94565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0"/>
  </w:num>
  <w:num w:numId="5">
    <w:abstractNumId w:val="2"/>
  </w:num>
  <w:num w:numId="6">
    <w:abstractNumId w:val="14"/>
  </w:num>
  <w:num w:numId="7">
    <w:abstractNumId w:val="7"/>
  </w:num>
  <w:num w:numId="8">
    <w:abstractNumId w:val="5"/>
  </w:num>
  <w:num w:numId="9">
    <w:abstractNumId w:val="6"/>
  </w:num>
  <w:num w:numId="10">
    <w:abstractNumId w:val="26"/>
  </w:num>
  <w:num w:numId="11">
    <w:abstractNumId w:val="21"/>
  </w:num>
  <w:num w:numId="12">
    <w:abstractNumId w:val="26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4"/>
  </w:num>
  <w:num w:numId="14">
    <w:abstractNumId w:val="12"/>
  </w:num>
  <w:num w:numId="15">
    <w:abstractNumId w:val="12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5"/>
  </w:num>
  <w:num w:numId="17">
    <w:abstractNumId w:val="22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5"/>
  </w:num>
  <w:num w:numId="26">
    <w:abstractNumId w:val="18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3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1"/>
  </w:num>
  <w:num w:numId="33">
    <w:abstractNumId w:val="16"/>
  </w:num>
  <w:num w:numId="34">
    <w:abstractNumId w:val="9"/>
  </w:num>
  <w:num w:numId="35">
    <w:abstractNumId w:val="10"/>
  </w:num>
  <w:num w:numId="36">
    <w:abstractNumId w:val="23"/>
  </w:num>
  <w:num w:numId="37">
    <w:abstractNumId w:val="17"/>
  </w:num>
  <w:num w:numId="38">
    <w:abstractNumId w:val="20"/>
  </w:num>
  <w:num w:numId="3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2E7D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214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3ADC"/>
    <w:rsid w:val="00153D69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3D90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CBE"/>
    <w:rsid w:val="00204DC2"/>
    <w:rsid w:val="00205353"/>
    <w:rsid w:val="002053C6"/>
    <w:rsid w:val="0020582A"/>
    <w:rsid w:val="00205A74"/>
    <w:rsid w:val="00206458"/>
    <w:rsid w:val="00206A83"/>
    <w:rsid w:val="0021049B"/>
    <w:rsid w:val="00210C32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121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6F90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66D"/>
    <w:rsid w:val="00521E32"/>
    <w:rsid w:val="0052314B"/>
    <w:rsid w:val="005252B1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5BAF"/>
    <w:rsid w:val="00556ACE"/>
    <w:rsid w:val="005570E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5C20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01E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00D1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4442"/>
    <w:rsid w:val="00667920"/>
    <w:rsid w:val="00670E44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04A9"/>
    <w:rsid w:val="007910BC"/>
    <w:rsid w:val="007914BF"/>
    <w:rsid w:val="007924F7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5FCA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06E0A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397F"/>
    <w:rsid w:val="00865A5F"/>
    <w:rsid w:val="00866291"/>
    <w:rsid w:val="0086695E"/>
    <w:rsid w:val="00866DB6"/>
    <w:rsid w:val="0086740D"/>
    <w:rsid w:val="00867B83"/>
    <w:rsid w:val="00870DFB"/>
    <w:rsid w:val="00873618"/>
    <w:rsid w:val="00873A05"/>
    <w:rsid w:val="00874C21"/>
    <w:rsid w:val="008813B3"/>
    <w:rsid w:val="008814B8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03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72CCE"/>
    <w:rsid w:val="009769B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2749"/>
    <w:rsid w:val="009930F3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A741F"/>
    <w:rsid w:val="009B060D"/>
    <w:rsid w:val="009B0C98"/>
    <w:rsid w:val="009B0CA1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2E30"/>
    <w:rsid w:val="009C4248"/>
    <w:rsid w:val="009C46F1"/>
    <w:rsid w:val="009C4C2C"/>
    <w:rsid w:val="009C6941"/>
    <w:rsid w:val="009C6CDA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1260"/>
    <w:rsid w:val="00A04D93"/>
    <w:rsid w:val="00A05ADC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4063"/>
    <w:rsid w:val="00A3445D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46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3CD7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6A49"/>
    <w:rsid w:val="00B67A82"/>
    <w:rsid w:val="00B72283"/>
    <w:rsid w:val="00B734F8"/>
    <w:rsid w:val="00B74F9E"/>
    <w:rsid w:val="00B76574"/>
    <w:rsid w:val="00B77C91"/>
    <w:rsid w:val="00B80331"/>
    <w:rsid w:val="00B80F94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B7DE3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3F1D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2888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04A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0FA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75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4E6B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6B1F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B3257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84B56-9411-4AC8-9ABF-4367AA13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2</TotalTime>
  <Pages>8</Pages>
  <Words>1274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61</cp:revision>
  <cp:lastPrinted>2023-03-27T22:46:00Z</cp:lastPrinted>
  <dcterms:created xsi:type="dcterms:W3CDTF">2023-03-17T18:05:00Z</dcterms:created>
  <dcterms:modified xsi:type="dcterms:W3CDTF">2023-06-18T11:23:00Z</dcterms:modified>
</cp:coreProperties>
</file>